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3F99A" w14:textId="77777777" w:rsidR="00B002DF" w:rsidRDefault="00B002DF" w:rsidP="002F0534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p w14:paraId="46FB3FAF" w14:textId="492F718D" w:rsidR="007213BC" w:rsidRPr="00B002DF" w:rsidRDefault="007213BC" w:rsidP="002F0534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B002DF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 xml:space="preserve">Klauzula informacyjna RODO </w:t>
      </w:r>
      <w:r w:rsidR="00A50D0D" w:rsidRPr="00B002DF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 xml:space="preserve">dla uczestników </w:t>
      </w:r>
      <w:r w:rsidR="00833E17" w:rsidRPr="00B002DF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………………………………..</w:t>
      </w:r>
      <w:r w:rsidR="00947B30" w:rsidRPr="00B002DF">
        <w:rPr>
          <w:rFonts w:ascii="PT Serif" w:eastAsia="Palatino Linotype" w:hAnsi="PT Serif" w:cs="Palatino Linotype"/>
          <w:b/>
          <w:color w:val="000000"/>
          <w:sz w:val="20"/>
          <w:szCs w:val="20"/>
          <w:vertAlign w:val="superscript"/>
          <w:lang w:eastAsia="pl-PL"/>
        </w:rPr>
        <w:t>1</w:t>
      </w:r>
    </w:p>
    <w:p w14:paraId="2FC6F3CB" w14:textId="77777777" w:rsidR="009474BF" w:rsidRPr="00B002DF" w:rsidRDefault="009474B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p w14:paraId="7E8376B4" w14:textId="77777777" w:rsidR="007213BC" w:rsidRPr="00B002DF" w:rsidRDefault="003E2B7B" w:rsidP="007213BC">
      <w:pPr>
        <w:keepNext/>
        <w:keepLines/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</w:pPr>
      <w:r w:rsidRPr="00B002DF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1.</w:t>
      </w:r>
      <w:r w:rsidRPr="00B002DF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ab/>
      </w:r>
      <w:r w:rsidR="007213BC" w:rsidRPr="00B002DF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Administrator danych osobowych</w:t>
      </w:r>
    </w:p>
    <w:p w14:paraId="4E03504A" w14:textId="32EA5D99" w:rsidR="004F6940" w:rsidRPr="00B002DF" w:rsidRDefault="004F6940" w:rsidP="007213BC">
      <w:pPr>
        <w:spacing w:after="0" w:line="240" w:lineRule="auto"/>
        <w:ind w:left="-5" w:hanging="10"/>
        <w:jc w:val="both"/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</w:pPr>
      <w:proofErr w:type="spellStart"/>
      <w:r w:rsidRPr="00B002DF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Współadministratorami</w:t>
      </w:r>
      <w:proofErr w:type="spellEnd"/>
      <w:r w:rsidRPr="00B002DF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 xml:space="preserve"> </w:t>
      </w:r>
      <w:r w:rsidR="00D94B43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podanych</w:t>
      </w:r>
      <w:r w:rsidR="007213BC" w:rsidRPr="00B002DF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 xml:space="preserve"> danych osobowych </w:t>
      </w:r>
      <w:r w:rsidRPr="00B002DF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są</w:t>
      </w:r>
      <w:r w:rsidR="000C56D6" w:rsidRPr="00B002DF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 xml:space="preserve"> współorganizatorzy </w:t>
      </w:r>
      <w:r w:rsidR="00833E17" w:rsidRPr="00B002DF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…………………………………………………….</w:t>
      </w:r>
      <w:r w:rsidR="00947B30" w:rsidRPr="00B002DF">
        <w:rPr>
          <w:rFonts w:ascii="PT Serif" w:eastAsia="Palatino Linotype" w:hAnsi="PT Serif" w:cs="Palatino Linotype"/>
          <w:bCs/>
          <w:color w:val="000000"/>
          <w:sz w:val="20"/>
          <w:szCs w:val="20"/>
          <w:vertAlign w:val="superscript"/>
          <w:lang w:eastAsia="pl-PL"/>
        </w:rPr>
        <w:t>1</w:t>
      </w:r>
      <w:r w:rsidR="000B626A" w:rsidRPr="00B002DF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:</w:t>
      </w:r>
    </w:p>
    <w:p w14:paraId="23B740C5" w14:textId="0761ADD2" w:rsidR="005F075C" w:rsidRPr="00B002DF" w:rsidRDefault="005F075C" w:rsidP="00B002DF">
      <w:pPr>
        <w:spacing w:after="0" w:line="240" w:lineRule="auto"/>
        <w:ind w:left="567"/>
        <w:jc w:val="both"/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</w:pPr>
      <w:r w:rsidRPr="00B002DF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 xml:space="preserve">1) </w:t>
      </w:r>
      <w:r w:rsidR="0086080A" w:rsidRPr="00B002DF">
        <w:rPr>
          <w:rFonts w:ascii="PT Serif" w:eastAsia="Times New Roman" w:hAnsi="PT Serif" w:cstheme="minorHAnsi"/>
          <w:sz w:val="20"/>
          <w:szCs w:val="20"/>
        </w:rPr>
        <w:t xml:space="preserve">Politechnika Śląska, </w:t>
      </w:r>
      <w:r w:rsidR="0086080A" w:rsidRPr="00B002DF">
        <w:rPr>
          <w:rFonts w:ascii="PT Serif" w:hAnsi="PT Serif" w:cstheme="minorHAnsi"/>
          <w:sz w:val="20"/>
          <w:szCs w:val="20"/>
        </w:rPr>
        <w:t>zwana dalej Uczelnią</w:t>
      </w:r>
      <w:r w:rsidR="0086080A" w:rsidRPr="00B002DF">
        <w:rPr>
          <w:rFonts w:ascii="PT Serif" w:eastAsia="Times New Roman" w:hAnsi="PT Serif" w:cstheme="minorHAnsi"/>
          <w:sz w:val="20"/>
          <w:szCs w:val="20"/>
        </w:rPr>
        <w:t xml:space="preserve">, z którym można się kontaktować listownie na adres: ul. Akademicka 2A, 44-100 Gliwice lub za pośrednictwem poczty elektronicznej: </w:t>
      </w:r>
      <w:r w:rsidR="006E1C28">
        <w:rPr>
          <w:rFonts w:ascii="PT Serif" w:eastAsia="Times New Roman" w:hAnsi="PT Serif" w:cstheme="minorHAnsi"/>
          <w:sz w:val="20"/>
          <w:szCs w:val="20"/>
        </w:rPr>
        <w:t>BR</w:t>
      </w:r>
      <w:r w:rsidR="0086080A" w:rsidRPr="00B002DF">
        <w:rPr>
          <w:rFonts w:ascii="PT Serif" w:eastAsia="Times New Roman" w:hAnsi="PT Serif" w:cstheme="minorHAnsi"/>
          <w:sz w:val="20"/>
          <w:szCs w:val="20"/>
        </w:rPr>
        <w:t>@polsl.pl</w:t>
      </w:r>
    </w:p>
    <w:p w14:paraId="50DCE7A6" w14:textId="0402E187" w:rsidR="005F075C" w:rsidRPr="00B002DF" w:rsidRDefault="005F075C" w:rsidP="00B002DF">
      <w:pPr>
        <w:spacing w:after="0" w:line="240" w:lineRule="auto"/>
        <w:ind w:left="567"/>
        <w:jc w:val="both"/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</w:pPr>
      <w:r w:rsidRPr="00B002DF">
        <w:rPr>
          <w:rFonts w:ascii="PT Serif" w:hAnsi="PT Serif" w:cs="Segoe UI"/>
          <w:sz w:val="20"/>
          <w:szCs w:val="20"/>
          <w:shd w:val="clear" w:color="auto" w:fill="FFFFFF"/>
        </w:rPr>
        <w:t xml:space="preserve">2) </w:t>
      </w:r>
      <w:r w:rsidR="00F30AC8" w:rsidRPr="00B002DF">
        <w:rPr>
          <w:rFonts w:ascii="PT Serif" w:hAnsi="PT Serif" w:cs="Segoe UI"/>
          <w:i/>
          <w:iCs/>
          <w:sz w:val="20"/>
          <w:szCs w:val="20"/>
          <w:shd w:val="clear" w:color="auto" w:fill="FFFFFF"/>
        </w:rPr>
        <w:t>………………………………………….</w:t>
      </w:r>
      <w:r w:rsidR="00F30AC8" w:rsidRPr="00B002DF">
        <w:rPr>
          <w:rFonts w:ascii="PT Serif" w:eastAsia="Palatino Linotype" w:hAnsi="PT Serif" w:cs="Palatino Linotype"/>
          <w:color w:val="000000"/>
          <w:sz w:val="20"/>
          <w:szCs w:val="20"/>
          <w:vertAlign w:val="superscript"/>
          <w:lang w:eastAsia="pl-PL"/>
        </w:rPr>
        <w:t>2</w:t>
      </w:r>
    </w:p>
    <w:p w14:paraId="07827A4D" w14:textId="77777777" w:rsidR="00B410FA" w:rsidRDefault="00B410FA" w:rsidP="001F1845">
      <w:pPr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</w:pPr>
      <w:r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P</w:t>
      </w:r>
      <w:r w:rsidRPr="00B410FA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unkt kontaktowy dla osób, których dane dotyczą</w:t>
      </w:r>
    </w:p>
    <w:p w14:paraId="252F5AED" w14:textId="6FE09069" w:rsidR="00B410FA" w:rsidRPr="00B410FA" w:rsidRDefault="00B410FA" w:rsidP="00B410FA">
      <w:pPr>
        <w:keepNext/>
        <w:keepLines/>
        <w:spacing w:after="0" w:line="240" w:lineRule="auto"/>
        <w:jc w:val="both"/>
        <w:outlineLvl w:val="0"/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</w:pPr>
      <w:r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t>W</w:t>
      </w:r>
      <w:r w:rsidRPr="00B410FA"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t xml:space="preserve"> celu zapewnienia efektywnej możliwości realizacji prawa osób, których dane dotyczą</w:t>
      </w:r>
      <w:r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="00F70734"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t>W</w:t>
      </w:r>
      <w:r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t>spóładministratorzy</w:t>
      </w:r>
      <w:proofErr w:type="spellEnd"/>
      <w:r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t xml:space="preserve"> wyznaczyli wspólny p</w:t>
      </w:r>
      <w:r w:rsidRPr="00B410FA"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t>unkt kontaktowy dla osób, których dane dotyczą,</w:t>
      </w:r>
      <w:r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t xml:space="preserve"> który dostępny jest</w:t>
      </w:r>
      <w:r w:rsidRPr="00B410FA"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t xml:space="preserve"> poprzez e-mail </w:t>
      </w:r>
      <w:hyperlink r:id="rId8" w:history="1">
        <w:r w:rsidRPr="00B410FA">
          <w:rPr>
            <w:rStyle w:val="Hipercze"/>
            <w:rFonts w:ascii="PT Serif" w:eastAsia="Times New Roman" w:hAnsi="PT Serif" w:cs="Times New Roman"/>
            <w:bCs/>
            <w:sz w:val="20"/>
            <w:szCs w:val="20"/>
            <w:lang w:eastAsia="pl-PL"/>
          </w:rPr>
          <w:t>................@</w:t>
        </w:r>
      </w:hyperlink>
      <w:r w:rsidRPr="00B410FA"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t xml:space="preserve">................, telefoniczny (tel. .........................) </w:t>
      </w:r>
      <w:r w:rsidR="003004CA"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br/>
      </w:r>
      <w:r w:rsidRPr="00B410FA"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t xml:space="preserve">oraz w </w:t>
      </w:r>
      <w:r w:rsidR="00F70734"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t>siedzibie ………………………………………</w:t>
      </w:r>
      <w:r w:rsidRPr="00B410FA">
        <w:rPr>
          <w:rFonts w:ascii="PT Serif" w:eastAsia="Times New Roman" w:hAnsi="PT Serif" w:cs="Times New Roman"/>
          <w:bCs/>
          <w:color w:val="000000"/>
          <w:sz w:val="20"/>
          <w:szCs w:val="20"/>
          <w:lang w:eastAsia="pl-PL"/>
        </w:rPr>
        <w:t>.</w:t>
      </w:r>
      <w:r w:rsidR="00F70734" w:rsidRPr="00B002DF">
        <w:rPr>
          <w:rFonts w:ascii="PT Serif" w:eastAsia="Palatino Linotype" w:hAnsi="PT Serif" w:cs="Palatino Linotype"/>
          <w:color w:val="000000"/>
          <w:sz w:val="20"/>
          <w:szCs w:val="20"/>
          <w:vertAlign w:val="superscript"/>
          <w:lang w:eastAsia="pl-PL"/>
        </w:rPr>
        <w:t>3</w:t>
      </w:r>
    </w:p>
    <w:p w14:paraId="12219B32" w14:textId="37507899" w:rsidR="007213BC" w:rsidRPr="00B002DF" w:rsidRDefault="007213BC" w:rsidP="001F1845">
      <w:pPr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</w:pPr>
      <w:r w:rsidRPr="00B002DF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Inspektor ochrony danych</w:t>
      </w:r>
    </w:p>
    <w:p w14:paraId="590EC6EE" w14:textId="77777777" w:rsidR="00FF65C4" w:rsidRDefault="00FF65C4" w:rsidP="00FF65C4">
      <w:pPr>
        <w:pStyle w:val="Akapitzlist"/>
        <w:keepNext/>
        <w:keepLines/>
        <w:spacing w:after="0" w:line="250" w:lineRule="auto"/>
        <w:ind w:left="0"/>
        <w:jc w:val="both"/>
        <w:outlineLvl w:val="0"/>
        <w:rPr>
          <w:rFonts w:ascii="PT Serif" w:hAnsi="PT Serif"/>
          <w:sz w:val="20"/>
          <w:szCs w:val="20"/>
        </w:rPr>
      </w:pPr>
      <w:proofErr w:type="spellStart"/>
      <w:r>
        <w:rPr>
          <w:rFonts w:ascii="PT Serif" w:hAnsi="PT Serif"/>
          <w:sz w:val="20"/>
          <w:szCs w:val="20"/>
        </w:rPr>
        <w:t>Współadministratorzy</w:t>
      </w:r>
      <w:proofErr w:type="spellEnd"/>
      <w:r>
        <w:rPr>
          <w:rFonts w:ascii="PT Serif" w:hAnsi="PT Serif"/>
          <w:sz w:val="20"/>
          <w:szCs w:val="20"/>
        </w:rPr>
        <w:t xml:space="preserve"> powołali inspektorów ochrony danych, z którym można się kontaktować za pośrednictwem poczty elektronicznej:</w:t>
      </w:r>
    </w:p>
    <w:p w14:paraId="26F2711A" w14:textId="77777777" w:rsidR="00FF65C4" w:rsidRDefault="00FF65C4" w:rsidP="00FF65C4">
      <w:pPr>
        <w:pStyle w:val="Akapitzlist"/>
        <w:keepNext/>
        <w:keepLines/>
        <w:numPr>
          <w:ilvl w:val="0"/>
          <w:numId w:val="16"/>
        </w:numPr>
        <w:spacing w:after="0" w:line="250" w:lineRule="auto"/>
        <w:jc w:val="both"/>
        <w:outlineLvl w:val="0"/>
      </w:pPr>
      <w:r>
        <w:rPr>
          <w:rFonts w:ascii="PT Serif" w:hAnsi="PT Serif"/>
          <w:sz w:val="20"/>
          <w:szCs w:val="20"/>
        </w:rPr>
        <w:t xml:space="preserve">Politechnika Śląska: </w:t>
      </w:r>
      <w:hyperlink r:id="rId9" w:history="1">
        <w:r w:rsidRPr="00AE10A6">
          <w:rPr>
            <w:rStyle w:val="Hipercze"/>
            <w:rFonts w:ascii="PT Serif" w:hAnsi="PT Serif"/>
            <w:sz w:val="20"/>
            <w:szCs w:val="20"/>
          </w:rPr>
          <w:t>iod@polsl.pl</w:t>
        </w:r>
      </w:hyperlink>
    </w:p>
    <w:p w14:paraId="200F297D" w14:textId="668D46D8" w:rsidR="00FF65C4" w:rsidRDefault="00FF65C4" w:rsidP="00FF65C4">
      <w:pPr>
        <w:pStyle w:val="Akapitzlist"/>
        <w:keepNext/>
        <w:keepLines/>
        <w:numPr>
          <w:ilvl w:val="0"/>
          <w:numId w:val="16"/>
        </w:numPr>
        <w:spacing w:after="0" w:line="250" w:lineRule="auto"/>
        <w:jc w:val="both"/>
        <w:outlineLvl w:val="0"/>
        <w:rPr>
          <w:rFonts w:ascii="PT Serif" w:hAnsi="PT Serif"/>
          <w:sz w:val="20"/>
          <w:szCs w:val="20"/>
        </w:rPr>
      </w:pPr>
      <w:r>
        <w:t>……………………………………………………</w:t>
      </w:r>
      <w:r w:rsidRPr="00B002DF">
        <w:rPr>
          <w:rFonts w:ascii="PT Serif" w:eastAsia="Palatino Linotype" w:hAnsi="PT Serif" w:cs="Palatino Linotype"/>
          <w:color w:val="000000"/>
          <w:sz w:val="20"/>
          <w:szCs w:val="20"/>
          <w:vertAlign w:val="superscript"/>
          <w:lang w:eastAsia="pl-PL"/>
        </w:rPr>
        <w:t>2</w:t>
      </w:r>
    </w:p>
    <w:p w14:paraId="7A5A701E" w14:textId="66F84EC4" w:rsidR="0086080A" w:rsidRPr="00B002DF" w:rsidRDefault="007213BC" w:rsidP="00FF65C4">
      <w:pPr>
        <w:pStyle w:val="Akapitzlist"/>
        <w:keepNext/>
        <w:keepLines/>
        <w:numPr>
          <w:ilvl w:val="0"/>
          <w:numId w:val="3"/>
        </w:numPr>
        <w:spacing w:after="0" w:line="250" w:lineRule="auto"/>
        <w:jc w:val="both"/>
        <w:outlineLvl w:val="0"/>
        <w:rPr>
          <w:rFonts w:ascii="PT Serif" w:hAnsi="PT Serif"/>
          <w:sz w:val="20"/>
          <w:szCs w:val="20"/>
        </w:rPr>
      </w:pPr>
      <w:r w:rsidRPr="00B002DF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 xml:space="preserve">Cele przetwarzania </w:t>
      </w:r>
    </w:p>
    <w:p w14:paraId="2E01E6B1" w14:textId="04F1411F" w:rsidR="00947B30" w:rsidRPr="00B002DF" w:rsidRDefault="00B002DF" w:rsidP="0086080A">
      <w:pPr>
        <w:pStyle w:val="Akapitzlist"/>
        <w:keepNext/>
        <w:keepLines/>
        <w:spacing w:after="0" w:line="250" w:lineRule="auto"/>
        <w:ind w:left="0"/>
        <w:jc w:val="both"/>
        <w:outlineLvl w:val="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D</w:t>
      </w:r>
      <w:r w:rsidR="008B6DA4" w:rsidRPr="00B002DF">
        <w:rPr>
          <w:rFonts w:ascii="PT Serif" w:hAnsi="PT Serif"/>
          <w:sz w:val="20"/>
          <w:szCs w:val="20"/>
        </w:rPr>
        <w:t>ane osobowe przetwarzane są w celu rejestracji uczestnictwa w</w:t>
      </w:r>
      <w:r w:rsidR="00371936" w:rsidRPr="00B002DF">
        <w:rPr>
          <w:rFonts w:ascii="PT Serif" w:hAnsi="PT Serif"/>
          <w:sz w:val="20"/>
          <w:szCs w:val="20"/>
        </w:rPr>
        <w:t> </w:t>
      </w:r>
      <w:r w:rsidR="00532D97" w:rsidRPr="00B002DF">
        <w:rPr>
          <w:rFonts w:ascii="PT Serif" w:hAnsi="PT Serif"/>
          <w:sz w:val="20"/>
          <w:szCs w:val="20"/>
        </w:rPr>
        <w:t>……………………………….</w:t>
      </w:r>
      <w:r w:rsidR="00AC1016">
        <w:rPr>
          <w:rFonts w:ascii="PT Serif" w:eastAsia="Palatino Linotype" w:hAnsi="PT Serif" w:cs="Palatino Linotype"/>
          <w:color w:val="000000"/>
          <w:sz w:val="20"/>
          <w:szCs w:val="20"/>
          <w:vertAlign w:val="superscript"/>
          <w:lang w:eastAsia="pl-PL"/>
        </w:rPr>
        <w:t>4</w:t>
      </w:r>
      <w:r w:rsidR="00EC7426" w:rsidRPr="00B002DF">
        <w:rPr>
          <w:rFonts w:ascii="PT Serif" w:hAnsi="PT Serif"/>
          <w:sz w:val="20"/>
          <w:szCs w:val="20"/>
        </w:rPr>
        <w:t>, ko</w:t>
      </w:r>
      <w:r w:rsidR="008B6DA4" w:rsidRPr="00B002DF">
        <w:rPr>
          <w:rFonts w:ascii="PT Serif" w:hAnsi="PT Serif"/>
          <w:sz w:val="20"/>
          <w:szCs w:val="20"/>
        </w:rPr>
        <w:t xml:space="preserve">munikowania się z uczestnikami w celu organizacji </w:t>
      </w:r>
      <w:r w:rsidR="00532D97" w:rsidRPr="00B002DF">
        <w:rPr>
          <w:rFonts w:ascii="PT Serif" w:hAnsi="PT Serif"/>
          <w:sz w:val="20"/>
          <w:szCs w:val="20"/>
        </w:rPr>
        <w:t>………</w:t>
      </w:r>
      <w:r w:rsidR="00E50B65" w:rsidRPr="00B002DF">
        <w:rPr>
          <w:rFonts w:ascii="PT Serif" w:hAnsi="PT Serif"/>
          <w:sz w:val="20"/>
          <w:szCs w:val="20"/>
        </w:rPr>
        <w:t>………………</w:t>
      </w:r>
      <w:r w:rsidR="00532D97" w:rsidRPr="00B002DF">
        <w:rPr>
          <w:rFonts w:ascii="PT Serif" w:hAnsi="PT Serif"/>
          <w:sz w:val="20"/>
          <w:szCs w:val="20"/>
        </w:rPr>
        <w:t>………….</w:t>
      </w:r>
      <w:r w:rsidR="00AC1016">
        <w:rPr>
          <w:rFonts w:ascii="PT Serif" w:eastAsia="Palatino Linotype" w:hAnsi="PT Serif" w:cs="Palatino Linotype"/>
          <w:color w:val="000000"/>
          <w:sz w:val="20"/>
          <w:szCs w:val="20"/>
          <w:vertAlign w:val="superscript"/>
          <w:lang w:eastAsia="pl-PL"/>
        </w:rPr>
        <w:t>4</w:t>
      </w:r>
      <w:r w:rsidR="001B20F0" w:rsidRPr="00B002DF">
        <w:rPr>
          <w:rFonts w:ascii="PT Serif" w:hAnsi="PT Serif"/>
          <w:sz w:val="20"/>
          <w:szCs w:val="20"/>
        </w:rPr>
        <w:t xml:space="preserve">, </w:t>
      </w:r>
      <w:r w:rsidR="008B6DA4" w:rsidRPr="00B002DF">
        <w:rPr>
          <w:rFonts w:ascii="PT Serif" w:hAnsi="PT Serif"/>
          <w:sz w:val="20"/>
          <w:szCs w:val="20"/>
        </w:rPr>
        <w:t>a w przypadku wyrażenia zgody na otrzymywanie informacji o konferencjach i wydarzeniach o profilu naukowym lub popularyzujących naukę organizowanych</w:t>
      </w:r>
      <w:r w:rsidR="00EC7426" w:rsidRPr="00B002DF">
        <w:rPr>
          <w:rFonts w:ascii="PT Serif" w:hAnsi="PT Serif"/>
          <w:sz w:val="20"/>
          <w:szCs w:val="20"/>
        </w:rPr>
        <w:t xml:space="preserve"> przez Politechnikę Śląską</w:t>
      </w:r>
      <w:r>
        <w:rPr>
          <w:rFonts w:ascii="PT Serif" w:hAnsi="PT Serif"/>
          <w:sz w:val="20"/>
          <w:szCs w:val="20"/>
        </w:rPr>
        <w:t xml:space="preserve"> </w:t>
      </w:r>
      <w:r w:rsidR="00216959">
        <w:rPr>
          <w:rFonts w:ascii="PT Serif" w:hAnsi="PT Serif"/>
          <w:sz w:val="20"/>
          <w:szCs w:val="20"/>
        </w:rPr>
        <w:t xml:space="preserve">- </w:t>
      </w:r>
      <w:r w:rsidR="008B6DA4" w:rsidRPr="00B002DF">
        <w:rPr>
          <w:rFonts w:ascii="PT Serif" w:hAnsi="PT Serif"/>
          <w:sz w:val="20"/>
          <w:szCs w:val="20"/>
        </w:rPr>
        <w:t xml:space="preserve">także w celu wysłania takich informacji w przyszłości. </w:t>
      </w:r>
    </w:p>
    <w:p w14:paraId="0F68C14F" w14:textId="77777777" w:rsidR="0086080A" w:rsidRPr="00B002DF" w:rsidRDefault="0086080A" w:rsidP="008608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B002DF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Podstawa prawna przetwarzania</w:t>
      </w:r>
    </w:p>
    <w:p w14:paraId="2DEE8F9D" w14:textId="11E7CC67" w:rsidR="0086080A" w:rsidRPr="00B002DF" w:rsidRDefault="0086080A" w:rsidP="0086080A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B002DF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 Przetwarzanie oparte jest na przesłankach wynikających z art. 6 ust. 1 lit. e. (realizacja zadania leżącego w interesie publicznym) rozporządzenia Parlamentu Europejskiego i Rady (UE) 2016/679 </w:t>
      </w:r>
      <w:r w:rsidR="00B002DF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br/>
      </w:r>
      <w:r w:rsidRPr="00B002DF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z dnia 27 kwietnia 2016 roku w sprawie ochrony osób fizycznych w związku z przetwarzaniem danych osobowych i w sprawie swobodnego przepływu takich danych oraz uchylenia dyrektywy 95/46/WE (ogólne rozporządzenie o ochronie danych) oraz przepisach ustawy z dnia 20 lipca 2018 r. – Prawo o szkolnictwie wyższym i nauce</w:t>
      </w:r>
      <w:r w:rsidR="00216959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, a w </w:t>
      </w:r>
      <w:r w:rsidRPr="00B002DF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zypadku wizerunku i przesyłania informacji o wydarzeniach organizowanych przez Uczelnię - art. 6 ust. 1 lit a</w:t>
      </w:r>
      <w:r w:rsidR="00D94B43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.</w:t>
      </w:r>
      <w:r w:rsidRPr="00B002DF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 – zgoda osoby, której dane dotyczą. </w:t>
      </w:r>
    </w:p>
    <w:p w14:paraId="0739ED59" w14:textId="77777777" w:rsidR="0086080A" w:rsidRPr="00B002DF" w:rsidRDefault="0086080A" w:rsidP="008608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hAnsi="PT Serif" w:cstheme="minorHAnsi"/>
          <w:b/>
          <w:bCs/>
          <w:sz w:val="20"/>
          <w:szCs w:val="20"/>
        </w:rPr>
      </w:pPr>
      <w:r w:rsidRPr="00B002DF">
        <w:rPr>
          <w:rFonts w:ascii="PT Serif" w:hAnsi="PT Serif" w:cstheme="minorHAnsi"/>
          <w:b/>
          <w:bCs/>
          <w:sz w:val="20"/>
          <w:szCs w:val="20"/>
        </w:rPr>
        <w:t>Wycofanie zgody</w:t>
      </w:r>
    </w:p>
    <w:p w14:paraId="4C429C29" w14:textId="01A9FCEE" w:rsidR="008B6DA4" w:rsidRPr="00B002DF" w:rsidRDefault="00954125" w:rsidP="0086080A">
      <w:pPr>
        <w:pStyle w:val="Akapitzlist"/>
        <w:spacing w:after="0"/>
        <w:ind w:left="0"/>
        <w:jc w:val="both"/>
        <w:rPr>
          <w:rFonts w:ascii="PT Serif" w:hAnsi="PT Serif" w:cstheme="minorHAnsi"/>
          <w:sz w:val="20"/>
          <w:szCs w:val="20"/>
        </w:rPr>
      </w:pPr>
      <w:r w:rsidRPr="00B002DF">
        <w:rPr>
          <w:rFonts w:ascii="PT Serif" w:hAnsi="PT Serif" w:cstheme="minorHAnsi"/>
          <w:sz w:val="20"/>
          <w:szCs w:val="20"/>
        </w:rPr>
        <w:t xml:space="preserve"> </w:t>
      </w:r>
      <w:r w:rsidR="00D94B43">
        <w:rPr>
          <w:rFonts w:ascii="PT Serif" w:hAnsi="PT Serif" w:cstheme="minorHAnsi"/>
          <w:sz w:val="20"/>
          <w:szCs w:val="20"/>
        </w:rPr>
        <w:t>Z</w:t>
      </w:r>
      <w:r w:rsidR="00D94B43" w:rsidRPr="004F3D7D">
        <w:rPr>
          <w:rFonts w:ascii="PT Serif" w:hAnsi="PT Serif" w:cstheme="minorHAnsi"/>
          <w:sz w:val="20"/>
          <w:szCs w:val="20"/>
        </w:rPr>
        <w:t xml:space="preserve">godę </w:t>
      </w:r>
      <w:r w:rsidR="00D94B43">
        <w:rPr>
          <w:rFonts w:ascii="PT Serif" w:hAnsi="PT Serif" w:cstheme="minorHAnsi"/>
          <w:sz w:val="20"/>
          <w:szCs w:val="20"/>
        </w:rPr>
        <w:t xml:space="preserve">można </w:t>
      </w:r>
      <w:r w:rsidR="00D94B43" w:rsidRPr="004F3D7D">
        <w:rPr>
          <w:rFonts w:ascii="PT Serif" w:hAnsi="PT Serif" w:cstheme="minorHAnsi"/>
          <w:sz w:val="20"/>
          <w:szCs w:val="20"/>
        </w:rPr>
        <w:t xml:space="preserve">wycofać </w:t>
      </w:r>
      <w:r w:rsidRPr="00B002DF">
        <w:rPr>
          <w:rFonts w:ascii="PT Serif" w:hAnsi="PT Serif" w:cstheme="minorHAnsi"/>
          <w:sz w:val="20"/>
          <w:szCs w:val="20"/>
        </w:rPr>
        <w:t xml:space="preserve">w dowolnym momencie </w:t>
      </w:r>
      <w:r w:rsidRPr="00B002DF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wysyłając prośbę e-mailem na adres: ………………………………………</w:t>
      </w:r>
      <w:r w:rsidR="00AC1016">
        <w:rPr>
          <w:rFonts w:ascii="PT Serif" w:hAnsi="PT Serif"/>
          <w:sz w:val="20"/>
          <w:szCs w:val="20"/>
          <w:vertAlign w:val="superscript"/>
        </w:rPr>
        <w:t>5</w:t>
      </w:r>
      <w:r w:rsidRPr="00B002DF">
        <w:rPr>
          <w:rFonts w:ascii="PT Serif" w:eastAsia="Calibri" w:hAnsi="PT Serif" w:cstheme="minorHAnsi"/>
          <w:bCs/>
          <w:i/>
          <w:iCs/>
          <w:sz w:val="20"/>
          <w:szCs w:val="20"/>
        </w:rPr>
        <w:t>,</w:t>
      </w:r>
      <w:r w:rsidRPr="00B002DF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 xml:space="preserve"> </w:t>
      </w:r>
      <w:r w:rsidRPr="00B002DF">
        <w:rPr>
          <w:rFonts w:ascii="PT Serif" w:hAnsi="PT Serif" w:cstheme="minorHAnsi"/>
          <w:sz w:val="20"/>
          <w:szCs w:val="20"/>
        </w:rPr>
        <w:t>co nie wpływa na zgodność z prawem przetwarzania dokonanego przed jej cofnięciem</w:t>
      </w:r>
      <w:r w:rsidR="008B6DA4" w:rsidRPr="00B002DF">
        <w:rPr>
          <w:rFonts w:ascii="PT Serif" w:hAnsi="PT Serif" w:cstheme="minorHAnsi"/>
          <w:sz w:val="20"/>
          <w:szCs w:val="20"/>
        </w:rPr>
        <w:t>.</w:t>
      </w:r>
    </w:p>
    <w:p w14:paraId="326DBF57" w14:textId="77777777" w:rsidR="007213BC" w:rsidRPr="00B002DF" w:rsidRDefault="007213BC" w:rsidP="00515546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B002DF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Okres przechowywania danych osobowych</w:t>
      </w:r>
    </w:p>
    <w:p w14:paraId="1B0087C9" w14:textId="2C54EC7B" w:rsidR="00013C93" w:rsidRPr="00B002DF" w:rsidRDefault="00013C93" w:rsidP="00013C93">
      <w:pPr>
        <w:pStyle w:val="Akapitzlist"/>
        <w:keepNext/>
        <w:keepLines/>
        <w:spacing w:after="0" w:line="240" w:lineRule="auto"/>
        <w:ind w:left="0"/>
        <w:jc w:val="both"/>
        <w:outlineLvl w:val="0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B002DF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Dane osobowe będą przechowywane przez okres wynikający z jednolitego rzeczowego wykazu akt opracowanego na podstawie ustawy z dnia 14 lipca 1983 r. o narodowym zasobie archiwalnym</w:t>
      </w:r>
      <w:r w:rsidR="00B002DF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br/>
      </w:r>
      <w:r w:rsidRPr="00B002DF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 i archiwach. </w:t>
      </w:r>
    </w:p>
    <w:p w14:paraId="2ACE82E5" w14:textId="77777777" w:rsidR="00F70734" w:rsidRPr="00B002DF" w:rsidRDefault="00F70734" w:rsidP="00F70734">
      <w:pPr>
        <w:pStyle w:val="Akapitzlist"/>
        <w:spacing w:after="0" w:line="240" w:lineRule="auto"/>
        <w:ind w:left="0"/>
        <w:jc w:val="both"/>
        <w:rPr>
          <w:rFonts w:ascii="PT Serif" w:hAnsi="PT Serif" w:cstheme="minorHAnsi"/>
          <w:sz w:val="20"/>
          <w:szCs w:val="20"/>
        </w:rPr>
      </w:pPr>
      <w:r w:rsidRPr="00B002DF">
        <w:rPr>
          <w:rFonts w:ascii="PT Serif" w:hAnsi="PT Serif" w:cstheme="minorHAnsi"/>
          <w:sz w:val="20"/>
          <w:szCs w:val="20"/>
        </w:rPr>
        <w:t xml:space="preserve">W przypadku danych osobowych przetwarzanych na podstawie zgody, dane osobowe będą przetwarzane </w:t>
      </w:r>
      <w:r>
        <w:rPr>
          <w:rFonts w:ascii="PT Serif" w:hAnsi="PT Serif" w:cstheme="minorHAnsi"/>
          <w:sz w:val="20"/>
          <w:szCs w:val="20"/>
        </w:rPr>
        <w:t xml:space="preserve">jak w zdaniu pierwszym lub </w:t>
      </w:r>
      <w:r w:rsidRPr="00B002DF">
        <w:rPr>
          <w:rFonts w:ascii="PT Serif" w:hAnsi="PT Serif" w:cstheme="minorHAnsi"/>
          <w:sz w:val="20"/>
          <w:szCs w:val="20"/>
        </w:rPr>
        <w:t>do momentu cofnięcia zgody.</w:t>
      </w:r>
    </w:p>
    <w:p w14:paraId="68E4266A" w14:textId="77777777" w:rsidR="007213BC" w:rsidRPr="00B002DF" w:rsidRDefault="007213BC" w:rsidP="003E2B7B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B002DF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Odbiorcy danych</w:t>
      </w:r>
    </w:p>
    <w:p w14:paraId="4388C40C" w14:textId="77777777" w:rsidR="00D94B43" w:rsidRPr="00480D15" w:rsidRDefault="00D94B43" w:rsidP="00D94B43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sz w:val="19"/>
          <w:szCs w:val="19"/>
          <w:lang w:eastAsia="pl-PL"/>
        </w:rPr>
      </w:pPr>
      <w:r w:rsidRPr="00480D15">
        <w:rPr>
          <w:rFonts w:ascii="PT Serif" w:eastAsia="Times New Roman" w:hAnsi="PT Serif" w:cstheme="minorHAnsi"/>
          <w:color w:val="00000A"/>
          <w:sz w:val="19"/>
          <w:szCs w:val="19"/>
          <w:lang w:eastAsia="pl-PL"/>
        </w:rPr>
        <w:t xml:space="preserve">Podmioty realizujące zadania publiczne. </w:t>
      </w:r>
      <w:r w:rsidRPr="00480D15">
        <w:rPr>
          <w:rFonts w:ascii="PT Serif" w:eastAsia="Times New Roman" w:hAnsi="PT Serif" w:cstheme="minorHAnsi"/>
          <w:sz w:val="19"/>
          <w:szCs w:val="19"/>
          <w:lang w:eastAsia="pl-PL"/>
        </w:rPr>
        <w:t xml:space="preserve">Dane osobowe mogą być także przekazywane partnerom realizującym wsparcie techniczne i organizacyjne w zakresie IT. </w:t>
      </w:r>
    </w:p>
    <w:p w14:paraId="70D5CEA8" w14:textId="77777777" w:rsidR="00D94B43" w:rsidRPr="00D94B43" w:rsidRDefault="00D94B43" w:rsidP="00D94B43">
      <w:pPr>
        <w:pStyle w:val="Akapitzlist"/>
        <w:spacing w:after="0" w:line="240" w:lineRule="auto"/>
        <w:ind w:left="0"/>
        <w:jc w:val="both"/>
        <w:rPr>
          <w:rFonts w:ascii="PT Serif" w:hAnsi="PT Serif" w:cstheme="minorHAnsi"/>
          <w:sz w:val="20"/>
          <w:szCs w:val="20"/>
        </w:rPr>
      </w:pPr>
      <w:r w:rsidRPr="00D94B43">
        <w:rPr>
          <w:rFonts w:ascii="PT Serif" w:hAnsi="PT Serif" w:cstheme="minorHAnsi"/>
          <w:sz w:val="20"/>
          <w:szCs w:val="20"/>
        </w:rPr>
        <w:lastRenderedPageBreak/>
        <w:t xml:space="preserve">Dane osobowe w postaci wizerunku będą udostępnione na stronie internetowej oraz mediach społecznościowych Uczelni. </w:t>
      </w:r>
    </w:p>
    <w:p w14:paraId="1997BE8F" w14:textId="77777777" w:rsidR="00D94B43" w:rsidRPr="004F3D7D" w:rsidRDefault="00D94B43" w:rsidP="00D94B4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Prawa związane z przetwarzaniem danych osobowych</w:t>
      </w:r>
    </w:p>
    <w:p w14:paraId="6D7645FE" w14:textId="77777777" w:rsidR="00D94B43" w:rsidRPr="0043354D" w:rsidRDefault="00D94B43" w:rsidP="00D94B43">
      <w:pPr>
        <w:spacing w:after="0" w:line="240" w:lineRule="auto"/>
        <w:ind w:left="-5" w:hanging="10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bookmarkStart w:id="0" w:name="_Hlk168918542"/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zysługują Pani/Panu następujące prawa związane z przetwarzaniem danych osobowych:</w:t>
      </w:r>
    </w:p>
    <w:p w14:paraId="6D681D81" w14:textId="77777777" w:rsidR="00D94B43" w:rsidRPr="0043354D" w:rsidRDefault="00D94B43" w:rsidP="00D94B43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dostępu do danych osobowych;</w:t>
      </w:r>
    </w:p>
    <w:p w14:paraId="4E40BDFF" w14:textId="77777777" w:rsidR="00D94B43" w:rsidRPr="0043354D" w:rsidRDefault="00D94B43" w:rsidP="00D94B43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żądania sprostowania danych osobowych, które są nieprawidłowe oraz uzupełnienia niekompletnych danych osobowych;</w:t>
      </w:r>
    </w:p>
    <w:p w14:paraId="24C5BB47" w14:textId="77777777" w:rsidR="00D94B43" w:rsidRPr="0043354D" w:rsidRDefault="00D94B43" w:rsidP="00D94B43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żądania usunięcia danych osobowych jeśli zachodzą przesłanki wynikające z art. 17 ogólnego rozporządzenia o ochronie danych</w:t>
      </w: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;</w:t>
      </w:r>
    </w:p>
    <w:p w14:paraId="50AE4BE3" w14:textId="77777777" w:rsidR="00D94B43" w:rsidRDefault="00D94B43" w:rsidP="00D94B43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żądania ograniczenia przetwarzania danych osobowych;</w:t>
      </w:r>
    </w:p>
    <w:p w14:paraId="49A22D0A" w14:textId="77777777" w:rsidR="00D94B43" w:rsidRPr="0043354D" w:rsidRDefault="00D94B43" w:rsidP="00D94B43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do przenoszenia danych, jeżeli przetwarzanie odbywa się w sposób zautomatyzowany – w przypadku danych przetwarzanych na podstawie zgody;</w:t>
      </w:r>
    </w:p>
    <w:p w14:paraId="6DA6AFD9" w14:textId="77777777" w:rsidR="00D94B43" w:rsidRDefault="00D94B43" w:rsidP="00D94B43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wniesienia skargi do organu nadzorczego zajmującego się ochroną danych osobowych, tj. Prezesa Urzędu Ochrony Danych Osobowych</w:t>
      </w: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;</w:t>
      </w:r>
    </w:p>
    <w:p w14:paraId="2EB50228" w14:textId="77777777" w:rsidR="00D94B43" w:rsidRPr="00F32335" w:rsidRDefault="00D94B43" w:rsidP="00D94B43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F32335">
        <w:rPr>
          <w:rFonts w:ascii="PT Serif" w:hAnsi="PT Serif"/>
          <w:sz w:val="20"/>
          <w:szCs w:val="20"/>
        </w:rPr>
        <w:t>prawo wniesienia sprzeciwu wobec przetwarzania danych</w:t>
      </w:r>
      <w:r>
        <w:rPr>
          <w:rFonts w:ascii="PT Serif" w:hAnsi="PT Serif"/>
          <w:sz w:val="20"/>
          <w:szCs w:val="20"/>
        </w:rPr>
        <w:t>.</w:t>
      </w:r>
      <w:r w:rsidRPr="00F32335">
        <w:rPr>
          <w:rFonts w:ascii="PT Serif" w:hAnsi="PT Serif"/>
          <w:sz w:val="20"/>
          <w:szCs w:val="20"/>
        </w:rPr>
        <w:t xml:space="preserve"> </w:t>
      </w:r>
      <w:bookmarkEnd w:id="0"/>
    </w:p>
    <w:p w14:paraId="712088C7" w14:textId="77777777" w:rsidR="00D94B43" w:rsidRPr="004F3D7D" w:rsidRDefault="00D94B43" w:rsidP="00D94B43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</w:pPr>
    </w:p>
    <w:p w14:paraId="0FB974CA" w14:textId="77777777" w:rsidR="00013C93" w:rsidRPr="00B002DF" w:rsidRDefault="00013C93" w:rsidP="00013C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B002DF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Informacja o zautomatyzowanym podejmowaniu decyzji</w:t>
      </w:r>
    </w:p>
    <w:p w14:paraId="58C22BD8" w14:textId="624AFA7F" w:rsidR="00013C93" w:rsidRPr="00B002DF" w:rsidRDefault="00D94B43" w:rsidP="00013C93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</w:pPr>
      <w:r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D</w:t>
      </w:r>
      <w:r w:rsidR="00013C93" w:rsidRPr="00B002DF"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ane nie będą podlegały zautomatyzowanemu podejmowaniu decyzji, w tym profilowaniu.</w:t>
      </w:r>
    </w:p>
    <w:p w14:paraId="2F3DD928" w14:textId="037AFFB8" w:rsidR="00B230C4" w:rsidRPr="00B002DF" w:rsidRDefault="00B230C4" w:rsidP="00B230C4">
      <w:p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p w14:paraId="29F4E021" w14:textId="3F78DEAD" w:rsidR="00C507FA" w:rsidRDefault="00802312" w:rsidP="00C507FA">
      <w:pPr>
        <w:jc w:val="both"/>
        <w:rPr>
          <w:rFonts w:ascii="PT Serif" w:hAnsi="PT Serif"/>
          <w:sz w:val="20"/>
          <w:szCs w:val="20"/>
        </w:rPr>
      </w:pPr>
      <w:r w:rsidRPr="00B002DF">
        <w:rPr>
          <w:rFonts w:ascii="PT Serif" w:hAnsi="PT Serif"/>
          <w:sz w:val="20"/>
          <w:szCs w:val="20"/>
        </w:rPr>
        <w:t xml:space="preserve">Ponadto informujemy, że w celu udokumentowania </w:t>
      </w:r>
      <w:r w:rsidR="00CC25A3" w:rsidRPr="00B002DF">
        <w:rPr>
          <w:rFonts w:ascii="PT Serif" w:hAnsi="PT Serif"/>
          <w:sz w:val="20"/>
          <w:szCs w:val="20"/>
        </w:rPr>
        <w:t>………………………………</w:t>
      </w:r>
      <w:r w:rsidR="00AC1016">
        <w:rPr>
          <w:rFonts w:ascii="PT Serif" w:eastAsia="Palatino Linotype" w:hAnsi="PT Serif" w:cs="Palatino Linotype"/>
          <w:color w:val="000000"/>
          <w:sz w:val="20"/>
          <w:szCs w:val="20"/>
          <w:vertAlign w:val="superscript"/>
          <w:lang w:eastAsia="pl-PL"/>
        </w:rPr>
        <w:t>4</w:t>
      </w:r>
      <w:r w:rsidRPr="00B002DF">
        <w:rPr>
          <w:rFonts w:ascii="PT Serif" w:hAnsi="PT Serif"/>
          <w:sz w:val="20"/>
          <w:szCs w:val="20"/>
        </w:rPr>
        <w:t>, będą wykonywane w jego trakcie fotografie i filmy, które zostaną opublikowane na stronach internetowych i w wydawnictwach należących do Politechniki Śląskiej</w:t>
      </w:r>
      <w:r w:rsidR="00C507FA">
        <w:rPr>
          <w:rFonts w:ascii="PT Serif" w:hAnsi="PT Serif"/>
          <w:sz w:val="20"/>
          <w:szCs w:val="20"/>
        </w:rPr>
        <w:t xml:space="preserve"> oraz następujących portalach:</w:t>
      </w:r>
      <w:r w:rsidR="00C507FA" w:rsidRPr="005F0905">
        <w:rPr>
          <w:rFonts w:ascii="PT Serif" w:eastAsia="Palatino Linotype" w:hAnsi="PT Serif" w:cs="Palatino Linotype"/>
          <w:bCs/>
          <w:color w:val="000000"/>
          <w:sz w:val="20"/>
          <w:szCs w:val="20"/>
          <w:vertAlign w:val="superscript"/>
          <w:lang w:eastAsia="pl-PL"/>
        </w:rPr>
        <w:t xml:space="preserve"> </w:t>
      </w:r>
      <w:r w:rsidR="00AC1016">
        <w:rPr>
          <w:rFonts w:ascii="PT Serif" w:eastAsia="Palatino Linotype" w:hAnsi="PT Serif" w:cs="Palatino Linotype"/>
          <w:bCs/>
          <w:color w:val="000000"/>
          <w:sz w:val="20"/>
          <w:szCs w:val="20"/>
          <w:vertAlign w:val="superscript"/>
          <w:lang w:eastAsia="pl-PL"/>
        </w:rPr>
        <w:t>6</w:t>
      </w:r>
      <w:r w:rsidR="00C507FA">
        <w:rPr>
          <w:rFonts w:ascii="PT Serif" w:hAnsi="PT Serif"/>
          <w:sz w:val="20"/>
          <w:szCs w:val="20"/>
        </w:rPr>
        <w:t xml:space="preserve"> </w:t>
      </w:r>
    </w:p>
    <w:p w14:paraId="32471ABF" w14:textId="77777777" w:rsidR="00C507FA" w:rsidRPr="000C7A9B" w:rsidRDefault="00C507FA" w:rsidP="00E24F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Facebook – przetwarzający dane na zasadach określonych przez Facebook w polityce </w:t>
      </w:r>
      <w:r w:rsidRPr="000C7A9B">
        <w:rPr>
          <w:rFonts w:ascii="PT Serif" w:hAnsi="PT Serif"/>
          <w:sz w:val="20"/>
          <w:szCs w:val="20"/>
        </w:rPr>
        <w:t>prywatności pod adresem:</w:t>
      </w:r>
      <w:r>
        <w:rPr>
          <w:rFonts w:ascii="PT Serif" w:hAnsi="PT Serif"/>
          <w:sz w:val="20"/>
          <w:szCs w:val="20"/>
        </w:rPr>
        <w:t xml:space="preserve"> </w:t>
      </w:r>
      <w:hyperlink r:id="rId10" w:history="1">
        <w:r w:rsidRPr="008B0A74">
          <w:rPr>
            <w:rStyle w:val="Hipercze"/>
            <w:rFonts w:ascii="PT Serif" w:hAnsi="PT Serif"/>
            <w:sz w:val="20"/>
            <w:szCs w:val="20"/>
          </w:rPr>
          <w:t>https://.facebook.com/about/privacy</w:t>
        </w:r>
      </w:hyperlink>
      <w:r w:rsidRPr="000C7A9B">
        <w:rPr>
          <w:rFonts w:ascii="PT Serif" w:hAnsi="PT Serif"/>
          <w:sz w:val="20"/>
          <w:szCs w:val="20"/>
        </w:rPr>
        <w:t>.</w:t>
      </w:r>
    </w:p>
    <w:p w14:paraId="6CD9D32C" w14:textId="77777777" w:rsidR="00C507FA" w:rsidRPr="00CF26BF" w:rsidRDefault="00C507FA" w:rsidP="00E24F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0C7A9B">
        <w:rPr>
          <w:rFonts w:ascii="PT Serif" w:hAnsi="PT Serif"/>
          <w:sz w:val="20"/>
          <w:szCs w:val="20"/>
        </w:rPr>
        <w:t>You</w:t>
      </w:r>
      <w:r>
        <w:rPr>
          <w:rFonts w:ascii="PT Serif" w:hAnsi="PT Serif"/>
          <w:sz w:val="20"/>
          <w:szCs w:val="20"/>
        </w:rPr>
        <w:t xml:space="preserve">Tube - przetwarzający dane na zasadach określonych przez YouTube w polityce </w:t>
      </w:r>
      <w:r w:rsidRPr="000C7A9B">
        <w:rPr>
          <w:rFonts w:ascii="PT Serif" w:hAnsi="PT Serif"/>
          <w:sz w:val="20"/>
          <w:szCs w:val="20"/>
        </w:rPr>
        <w:t>prywatności pod adresem:</w:t>
      </w:r>
      <w:r>
        <w:rPr>
          <w:rFonts w:ascii="PT Serif" w:hAnsi="PT Serif"/>
          <w:sz w:val="20"/>
          <w:szCs w:val="20"/>
        </w:rPr>
        <w:t xml:space="preserve"> </w:t>
      </w:r>
      <w:r w:rsidRPr="00CF26BF">
        <w:rPr>
          <w:rFonts w:ascii="PT Serif" w:hAnsi="PT Serif" w:cstheme="minorHAnsi"/>
          <w:color w:val="0070C0"/>
          <w:sz w:val="20"/>
          <w:szCs w:val="20"/>
          <w:u w:val="single"/>
        </w:rPr>
        <w:t>https://www.youtube.com/intl/ALL_pl/howyoutubeworks/user-settings/privacy</w:t>
      </w:r>
      <w:hyperlink r:id="rId11" w:history="1">
        <w:r w:rsidRPr="00CF26BF">
          <w:rPr>
            <w:rStyle w:val="Hipercze"/>
            <w:rFonts w:ascii="PT Serif" w:hAnsi="PT Serif" w:cstheme="minorHAnsi"/>
            <w:color w:val="0070C0"/>
            <w:sz w:val="20"/>
            <w:szCs w:val="20"/>
          </w:rPr>
          <w:t>/</w:t>
        </w:r>
      </w:hyperlink>
    </w:p>
    <w:p w14:paraId="35BC6838" w14:textId="5041CB4B" w:rsidR="00E24F61" w:rsidRPr="00E24F61" w:rsidRDefault="00C507FA" w:rsidP="00E24F61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PT Serif" w:hAnsi="PT Serif"/>
          <w:color w:val="0070C0"/>
          <w:sz w:val="20"/>
          <w:szCs w:val="20"/>
          <w:u w:val="single"/>
        </w:rPr>
      </w:pPr>
      <w:r>
        <w:rPr>
          <w:rFonts w:ascii="PT Serif" w:hAnsi="PT Serif"/>
          <w:sz w:val="20"/>
          <w:szCs w:val="20"/>
        </w:rPr>
        <w:t xml:space="preserve">LinkedIn - przetwarzający dane na zasadach określonych przez </w:t>
      </w:r>
      <w:r w:rsidR="00455B71">
        <w:rPr>
          <w:rFonts w:ascii="PT Serif" w:hAnsi="PT Serif"/>
          <w:sz w:val="20"/>
          <w:szCs w:val="20"/>
        </w:rPr>
        <w:t>LinkedIn</w:t>
      </w:r>
      <w:r>
        <w:rPr>
          <w:rFonts w:ascii="PT Serif" w:hAnsi="PT Serif"/>
          <w:sz w:val="20"/>
          <w:szCs w:val="20"/>
        </w:rPr>
        <w:t xml:space="preserve"> w polityce </w:t>
      </w:r>
      <w:r w:rsidRPr="000C7A9B">
        <w:rPr>
          <w:rFonts w:ascii="PT Serif" w:hAnsi="PT Serif"/>
          <w:sz w:val="20"/>
          <w:szCs w:val="20"/>
        </w:rPr>
        <w:t>prywatności pod adresem:</w:t>
      </w:r>
      <w:r>
        <w:rPr>
          <w:rFonts w:ascii="PT Serif" w:hAnsi="PT Serif"/>
          <w:sz w:val="20"/>
          <w:szCs w:val="20"/>
        </w:rPr>
        <w:t xml:space="preserve"> </w:t>
      </w:r>
      <w:hyperlink r:id="rId12" w:history="1">
        <w:r w:rsidRPr="008B0A74">
          <w:rPr>
            <w:rStyle w:val="Hipercze"/>
            <w:rFonts w:ascii="PT Serif" w:hAnsi="PT Serif"/>
            <w:sz w:val="20"/>
            <w:szCs w:val="20"/>
          </w:rPr>
          <w:t>https://pl.linkedin.com/legal/privacy-policy?src=direct%2Fnone&amp;veh=direct%2</w:t>
        </w:r>
      </w:hyperlink>
      <w:r>
        <w:rPr>
          <w:rFonts w:ascii="PT Serif" w:hAnsi="PT Serif"/>
          <w:color w:val="0070C0"/>
          <w:sz w:val="20"/>
          <w:szCs w:val="20"/>
          <w:u w:val="single"/>
        </w:rPr>
        <w:br/>
      </w:r>
      <w:proofErr w:type="spellStart"/>
      <w:r w:rsidRPr="005F0905">
        <w:rPr>
          <w:rFonts w:ascii="PT Serif" w:hAnsi="PT Serif"/>
          <w:color w:val="0070C0"/>
          <w:sz w:val="20"/>
          <w:szCs w:val="20"/>
          <w:u w:val="single"/>
        </w:rPr>
        <w:t>Fnone&amp;trk</w:t>
      </w:r>
      <w:proofErr w:type="spellEnd"/>
      <w:r w:rsidRPr="005F0905">
        <w:rPr>
          <w:rFonts w:ascii="PT Serif" w:hAnsi="PT Serif"/>
          <w:color w:val="0070C0"/>
          <w:sz w:val="20"/>
          <w:szCs w:val="20"/>
          <w:u w:val="single"/>
        </w:rPr>
        <w:t>=</w:t>
      </w:r>
      <w:proofErr w:type="spellStart"/>
      <w:r w:rsidRPr="005F0905">
        <w:rPr>
          <w:rFonts w:ascii="PT Serif" w:hAnsi="PT Serif"/>
          <w:color w:val="0070C0"/>
          <w:sz w:val="20"/>
          <w:szCs w:val="20"/>
          <w:u w:val="single"/>
        </w:rPr>
        <w:t>homepage-basic_directory_aboutUrl</w:t>
      </w:r>
      <w:proofErr w:type="spellEnd"/>
      <w:r w:rsidR="00E24F61" w:rsidRPr="00E24F61">
        <w:rPr>
          <w:rFonts w:ascii="PT Serif" w:hAnsi="PT Serif"/>
          <w:sz w:val="20"/>
          <w:szCs w:val="20"/>
        </w:rPr>
        <w:t xml:space="preserve"> </w:t>
      </w:r>
    </w:p>
    <w:p w14:paraId="664BEDB7" w14:textId="0580B56A" w:rsidR="00E24F61" w:rsidRPr="009478EB" w:rsidRDefault="00E24F61" w:rsidP="00E24F61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PT Serif" w:hAnsi="PT Serif"/>
          <w:color w:val="0070C0"/>
          <w:sz w:val="20"/>
          <w:szCs w:val="20"/>
          <w:u w:val="single"/>
        </w:rPr>
      </w:pPr>
      <w:r w:rsidRPr="009478EB">
        <w:rPr>
          <w:rFonts w:ascii="PT Serif" w:hAnsi="PT Serif"/>
          <w:sz w:val="20"/>
          <w:szCs w:val="20"/>
        </w:rPr>
        <w:t>Instagram - przetwarzający dane na zasadach określonych przez Instagram w polityce prywatności pod adresem:</w:t>
      </w:r>
      <w:r w:rsidRPr="009478EB">
        <w:rPr>
          <w:rStyle w:val="apple-converted-space"/>
          <w:rFonts w:ascii="PT Serif" w:hAnsi="PT Serif"/>
          <w:sz w:val="20"/>
          <w:szCs w:val="20"/>
        </w:rPr>
        <w:t> </w:t>
      </w:r>
      <w:r w:rsidRPr="009478EB">
        <w:rPr>
          <w:rFonts w:ascii="PT Serif" w:hAnsi="PT Serif"/>
          <w:sz w:val="20"/>
          <w:szCs w:val="20"/>
        </w:rPr>
        <w:t xml:space="preserve"> </w:t>
      </w:r>
      <w:r w:rsidRPr="009478EB">
        <w:rPr>
          <w:rFonts w:ascii="PT Serif" w:hAnsi="PT Serif"/>
          <w:color w:val="0070C0"/>
          <w:sz w:val="20"/>
          <w:szCs w:val="20"/>
          <w:u w:val="single"/>
        </w:rPr>
        <w:t>https://www.facebook.com/help/instagram/155833707900388/</w:t>
      </w:r>
    </w:p>
    <w:p w14:paraId="09EB64F1" w14:textId="77777777" w:rsidR="00E24F61" w:rsidRPr="009478EB" w:rsidRDefault="00E24F61" w:rsidP="00E24F61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PT Serif" w:hAnsi="PT Serif"/>
          <w:sz w:val="20"/>
          <w:szCs w:val="20"/>
        </w:rPr>
      </w:pPr>
      <w:r w:rsidRPr="009478EB">
        <w:rPr>
          <w:rFonts w:ascii="PT Serif" w:hAnsi="PT Serif"/>
          <w:sz w:val="20"/>
          <w:szCs w:val="20"/>
        </w:rPr>
        <w:t>Twitter - przetwarzający dane na zasadach określonych przez Twitter w polityce prywatności pod adresem:</w:t>
      </w:r>
      <w:r w:rsidRPr="009478EB">
        <w:rPr>
          <w:rStyle w:val="apple-converted-space"/>
          <w:rFonts w:ascii="PT Serif" w:hAnsi="PT Serif"/>
          <w:sz w:val="20"/>
          <w:szCs w:val="20"/>
        </w:rPr>
        <w:t> </w:t>
      </w:r>
      <w:hyperlink r:id="rId13" w:history="1">
        <w:r w:rsidRPr="009478EB">
          <w:rPr>
            <w:rStyle w:val="Hipercze"/>
            <w:rFonts w:ascii="PT Serif" w:hAnsi="PT Serif"/>
            <w:color w:val="0070C0"/>
            <w:sz w:val="20"/>
            <w:szCs w:val="20"/>
          </w:rPr>
          <w:t>https://x.com/pl/privacy</w:t>
        </w:r>
      </w:hyperlink>
    </w:p>
    <w:p w14:paraId="268C34C3" w14:textId="77777777" w:rsidR="00E24F61" w:rsidRPr="009478EB" w:rsidRDefault="00E24F61" w:rsidP="00E24F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proofErr w:type="spellStart"/>
      <w:r w:rsidRPr="009478EB">
        <w:rPr>
          <w:rFonts w:ascii="PT Serif" w:hAnsi="PT Serif"/>
          <w:sz w:val="20"/>
          <w:szCs w:val="20"/>
        </w:rPr>
        <w:t>TikTok</w:t>
      </w:r>
      <w:proofErr w:type="spellEnd"/>
      <w:r w:rsidRPr="009478EB">
        <w:rPr>
          <w:rFonts w:ascii="PT Serif" w:hAnsi="PT Serif"/>
          <w:sz w:val="20"/>
          <w:szCs w:val="20"/>
        </w:rPr>
        <w:t xml:space="preserve"> - przetwarzający dane na zasadach określonych przez </w:t>
      </w:r>
      <w:proofErr w:type="spellStart"/>
      <w:r w:rsidRPr="009478EB">
        <w:rPr>
          <w:rFonts w:ascii="PT Serif" w:hAnsi="PT Serif"/>
          <w:sz w:val="20"/>
          <w:szCs w:val="20"/>
        </w:rPr>
        <w:t>TikTok</w:t>
      </w:r>
      <w:proofErr w:type="spellEnd"/>
      <w:r w:rsidRPr="009478EB">
        <w:rPr>
          <w:rFonts w:ascii="PT Serif" w:hAnsi="PT Serif"/>
          <w:sz w:val="20"/>
          <w:szCs w:val="20"/>
        </w:rPr>
        <w:t xml:space="preserve"> w polityce prywatności pod adresem: </w:t>
      </w:r>
      <w:r w:rsidRPr="009478EB">
        <w:rPr>
          <w:rFonts w:ascii="PT Serif" w:hAnsi="PT Serif"/>
          <w:color w:val="0070C0"/>
          <w:sz w:val="20"/>
          <w:szCs w:val="20"/>
          <w:u w:val="single"/>
        </w:rPr>
        <w:t>https://www.tiktok.com/legal/page/eea/privacy-policy/pl</w:t>
      </w:r>
    </w:p>
    <w:p w14:paraId="0B934897" w14:textId="77777777" w:rsidR="00C507FA" w:rsidRPr="005F0905" w:rsidRDefault="00C507FA" w:rsidP="00E24F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5F0905">
        <w:rPr>
          <w:rFonts w:ascii="PT Serif" w:hAnsi="PT Serif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64A568BC" w14:textId="2C547298" w:rsidR="0048325A" w:rsidRPr="00B002DF" w:rsidRDefault="0048325A" w:rsidP="00802312">
      <w:pPr>
        <w:jc w:val="both"/>
        <w:rPr>
          <w:rFonts w:ascii="PT Serif" w:hAnsi="PT Serif"/>
          <w:sz w:val="20"/>
          <w:szCs w:val="20"/>
        </w:rPr>
      </w:pPr>
    </w:p>
    <w:p w14:paraId="5E85952B" w14:textId="28BC92E5" w:rsidR="00013C93" w:rsidRPr="00B002DF" w:rsidRDefault="00013C93" w:rsidP="00013C93">
      <w:pPr>
        <w:jc w:val="both"/>
        <w:rPr>
          <w:rFonts w:ascii="PT Serif" w:hAnsi="PT Serif" w:cs="Arial"/>
          <w:sz w:val="20"/>
          <w:szCs w:val="20"/>
        </w:rPr>
      </w:pPr>
      <w:r w:rsidRPr="00B002DF">
        <w:rPr>
          <w:rFonts w:ascii="PT Serif" w:hAnsi="PT Serif"/>
          <w:sz w:val="20"/>
          <w:szCs w:val="20"/>
        </w:rPr>
        <w:t xml:space="preserve">W przypadku gdy </w:t>
      </w:r>
      <w:r w:rsidRPr="00B002DF">
        <w:rPr>
          <w:rFonts w:ascii="PT Serif" w:hAnsi="PT Serif" w:cs="Arial"/>
          <w:sz w:val="20"/>
          <w:szCs w:val="20"/>
        </w:rPr>
        <w:t>wydarzenie organizowane będzie przy użyciu platformy internetowej umożliwiającej rejestracje dźwięku i obrazu, a nie wyraża Pani/Pan zgody na wykorzystywanie i rozpowszechnianie swojego wizerunku w celach informacyjnych oraz promocyjnych Politechniki Śląskiej, prosimy o nie włączanie kamery w trakcie trwania wydarzenia.</w:t>
      </w:r>
    </w:p>
    <w:p w14:paraId="4868C01B" w14:textId="77777777" w:rsidR="00013C93" w:rsidRPr="009D074F" w:rsidRDefault="00013C93" w:rsidP="00013C93">
      <w:pPr>
        <w:jc w:val="both"/>
        <w:rPr>
          <w:rFonts w:ascii="PT Serif" w:hAnsi="PT Serif" w:cs="Arial"/>
        </w:rPr>
      </w:pPr>
    </w:p>
    <w:p w14:paraId="5B8925F8" w14:textId="78EBA14E" w:rsidR="00404853" w:rsidRPr="00B002DF" w:rsidRDefault="00947B30">
      <w:pPr>
        <w:rPr>
          <w:rFonts w:ascii="PT Serif" w:eastAsia="Calibri" w:hAnsi="PT Serif" w:cstheme="minorHAnsi"/>
          <w:bCs/>
          <w:i/>
          <w:iCs/>
          <w:sz w:val="16"/>
          <w:szCs w:val="16"/>
        </w:rPr>
      </w:pPr>
      <w:r w:rsidRPr="001B1CBB">
        <w:rPr>
          <w:rFonts w:ascii="PT Serif" w:eastAsia="Palatino Linotype" w:hAnsi="PT Serif" w:cs="Palatino Linotype"/>
          <w:i/>
          <w:iCs/>
          <w:color w:val="000000"/>
          <w:sz w:val="18"/>
          <w:szCs w:val="18"/>
          <w:vertAlign w:val="superscript"/>
          <w:lang w:eastAsia="pl-PL"/>
        </w:rPr>
        <w:t>1</w:t>
      </w:r>
      <w:r w:rsidR="00112A24">
        <w:rPr>
          <w:rFonts w:ascii="PT Serif" w:eastAsia="Calibri" w:hAnsi="PT Serif" w:cstheme="minorHAnsi"/>
          <w:b/>
        </w:rPr>
        <w:t xml:space="preserve"> </w:t>
      </w:r>
      <w:r w:rsidR="00112A24" w:rsidRPr="00B002DF">
        <w:rPr>
          <w:rFonts w:ascii="PT Serif" w:eastAsia="Calibri" w:hAnsi="PT Serif" w:cstheme="minorHAnsi"/>
          <w:bCs/>
          <w:i/>
          <w:iCs/>
          <w:sz w:val="16"/>
          <w:szCs w:val="16"/>
        </w:rPr>
        <w:t>W miejsce …..</w:t>
      </w:r>
      <w:r w:rsidR="00112A24" w:rsidRPr="00B002DF">
        <w:rPr>
          <w:rFonts w:ascii="PT Serif" w:hAnsi="PT Serif"/>
          <w:bCs/>
          <w:i/>
          <w:iCs/>
          <w:sz w:val="16"/>
          <w:szCs w:val="16"/>
        </w:rPr>
        <w:t xml:space="preserve"> </w:t>
      </w:r>
      <w:r w:rsidR="00112A24" w:rsidRPr="00B002DF">
        <w:rPr>
          <w:rFonts w:ascii="PT Serif" w:eastAsia="Calibri" w:hAnsi="PT Serif" w:cstheme="minorHAnsi"/>
          <w:bCs/>
          <w:i/>
          <w:iCs/>
          <w:sz w:val="16"/>
          <w:szCs w:val="16"/>
        </w:rPr>
        <w:t>wpisać nazwę konferencji/wydarzenia</w:t>
      </w:r>
      <w:r w:rsidR="00D9505E" w:rsidRPr="00B002DF">
        <w:rPr>
          <w:rFonts w:ascii="PT Serif" w:eastAsia="Calibri" w:hAnsi="PT Serif" w:cstheme="minorHAnsi"/>
          <w:bCs/>
          <w:i/>
          <w:iCs/>
          <w:sz w:val="16"/>
          <w:szCs w:val="16"/>
        </w:rPr>
        <w:t>/konkursu</w:t>
      </w:r>
    </w:p>
    <w:p w14:paraId="41240695" w14:textId="43929C8D" w:rsidR="00947B30" w:rsidRDefault="00947B30">
      <w:pPr>
        <w:rPr>
          <w:rFonts w:ascii="PT Serif" w:hAnsi="PT Serif" w:cs="Segoe UI"/>
          <w:i/>
          <w:iCs/>
          <w:sz w:val="16"/>
          <w:szCs w:val="16"/>
          <w:shd w:val="clear" w:color="auto" w:fill="FFFFFF"/>
        </w:rPr>
      </w:pPr>
      <w:r w:rsidRPr="00B002DF">
        <w:rPr>
          <w:rFonts w:ascii="PT Serif" w:eastAsia="Palatino Linotype" w:hAnsi="PT Serif" w:cs="Palatino Linotype"/>
          <w:i/>
          <w:iCs/>
          <w:color w:val="000000"/>
          <w:sz w:val="16"/>
          <w:szCs w:val="16"/>
          <w:vertAlign w:val="superscript"/>
          <w:lang w:eastAsia="pl-PL"/>
        </w:rPr>
        <w:lastRenderedPageBreak/>
        <w:t xml:space="preserve">2 </w:t>
      </w:r>
      <w:r w:rsidRPr="00B002DF">
        <w:rPr>
          <w:rFonts w:ascii="PT Serif" w:eastAsia="Calibri" w:hAnsi="PT Serif" w:cstheme="minorHAnsi"/>
          <w:bCs/>
          <w:i/>
          <w:iCs/>
          <w:sz w:val="16"/>
          <w:szCs w:val="16"/>
        </w:rPr>
        <w:t>W miejsce …..</w:t>
      </w:r>
      <w:r w:rsidRPr="00B002DF">
        <w:rPr>
          <w:rFonts w:ascii="PT Serif" w:hAnsi="PT Serif"/>
          <w:bCs/>
          <w:i/>
          <w:iCs/>
          <w:sz w:val="16"/>
          <w:szCs w:val="16"/>
        </w:rPr>
        <w:t xml:space="preserve"> </w:t>
      </w:r>
      <w:r w:rsidR="00AC1016" w:rsidRPr="00B002DF">
        <w:rPr>
          <w:rFonts w:ascii="PT Serif" w:hAnsi="PT Serif"/>
          <w:i/>
          <w:iCs/>
          <w:sz w:val="16"/>
          <w:szCs w:val="16"/>
        </w:rPr>
        <w:t>wpisać</w:t>
      </w:r>
      <w:r w:rsidR="00AC1016" w:rsidRPr="00B002DF">
        <w:rPr>
          <w:rFonts w:ascii="PT Serif" w:hAnsi="PT Serif"/>
          <w:bCs/>
          <w:i/>
          <w:iCs/>
          <w:sz w:val="16"/>
          <w:szCs w:val="16"/>
        </w:rPr>
        <w:t xml:space="preserve"> </w:t>
      </w:r>
      <w:r w:rsidRPr="00B002DF">
        <w:rPr>
          <w:rFonts w:ascii="PT Serif" w:hAnsi="PT Serif"/>
          <w:bCs/>
          <w:i/>
          <w:iCs/>
          <w:sz w:val="16"/>
          <w:szCs w:val="16"/>
        </w:rPr>
        <w:t>d</w:t>
      </w:r>
      <w:r w:rsidRPr="00B002DF">
        <w:rPr>
          <w:rFonts w:ascii="PT Serif" w:hAnsi="PT Serif" w:cs="Segoe UI"/>
          <w:i/>
          <w:iCs/>
          <w:sz w:val="16"/>
          <w:szCs w:val="16"/>
          <w:shd w:val="clear" w:color="auto" w:fill="FFFFFF"/>
        </w:rPr>
        <w:t>ane Współorganizatora (-torów)</w:t>
      </w:r>
    </w:p>
    <w:p w14:paraId="75D90D49" w14:textId="4EF4921B" w:rsidR="00AC1016" w:rsidRPr="00B002DF" w:rsidRDefault="00AC1016">
      <w:pPr>
        <w:rPr>
          <w:rFonts w:ascii="PT Serif" w:hAnsi="PT Serif" w:cs="Segoe UI"/>
          <w:i/>
          <w:iCs/>
          <w:sz w:val="16"/>
          <w:szCs w:val="16"/>
          <w:shd w:val="clear" w:color="auto" w:fill="FFFFFF"/>
        </w:rPr>
      </w:pPr>
      <w:r w:rsidRPr="00B002DF">
        <w:rPr>
          <w:rFonts w:ascii="PT Serif" w:eastAsia="Palatino Linotype" w:hAnsi="PT Serif" w:cs="Palatino Linotype"/>
          <w:i/>
          <w:iCs/>
          <w:color w:val="000000"/>
          <w:sz w:val="16"/>
          <w:szCs w:val="16"/>
          <w:vertAlign w:val="superscript"/>
          <w:lang w:eastAsia="pl-PL"/>
        </w:rPr>
        <w:t>3</w:t>
      </w:r>
      <w:r>
        <w:rPr>
          <w:rFonts w:ascii="PT Serif" w:eastAsia="Palatino Linotype" w:hAnsi="PT Serif" w:cs="Palatino Linotype"/>
          <w:i/>
          <w:iCs/>
          <w:color w:val="000000"/>
          <w:sz w:val="16"/>
          <w:szCs w:val="16"/>
          <w:vertAlign w:val="superscript"/>
          <w:lang w:eastAsia="pl-PL"/>
        </w:rPr>
        <w:t xml:space="preserve"> </w:t>
      </w:r>
      <w:r w:rsidRPr="00B002DF">
        <w:rPr>
          <w:rFonts w:ascii="PT Serif" w:eastAsia="Calibri" w:hAnsi="PT Serif" w:cstheme="minorHAnsi"/>
          <w:bCs/>
          <w:i/>
          <w:iCs/>
          <w:sz w:val="16"/>
          <w:szCs w:val="16"/>
        </w:rPr>
        <w:t>W miejsce …..</w:t>
      </w:r>
      <w:r w:rsidRPr="00B002DF">
        <w:rPr>
          <w:rFonts w:ascii="PT Serif" w:hAnsi="PT Serif"/>
          <w:bCs/>
          <w:i/>
          <w:iCs/>
          <w:sz w:val="16"/>
          <w:szCs w:val="16"/>
        </w:rPr>
        <w:t xml:space="preserve"> </w:t>
      </w:r>
      <w:r w:rsidRPr="00B002DF">
        <w:rPr>
          <w:rFonts w:ascii="PT Serif" w:hAnsi="PT Serif"/>
          <w:i/>
          <w:iCs/>
          <w:sz w:val="16"/>
          <w:szCs w:val="16"/>
        </w:rPr>
        <w:t>wpisać</w:t>
      </w:r>
      <w:r w:rsidRPr="00B002DF">
        <w:rPr>
          <w:rFonts w:ascii="PT Serif" w:hAnsi="PT Serif"/>
          <w:bCs/>
          <w:i/>
          <w:iCs/>
          <w:sz w:val="16"/>
          <w:szCs w:val="16"/>
        </w:rPr>
        <w:t xml:space="preserve"> </w:t>
      </w:r>
      <w:r>
        <w:rPr>
          <w:rFonts w:ascii="PT Serif" w:hAnsi="PT Serif"/>
          <w:bCs/>
          <w:i/>
          <w:iCs/>
          <w:sz w:val="16"/>
          <w:szCs w:val="16"/>
        </w:rPr>
        <w:t>adres e-mail</w:t>
      </w:r>
      <w:r w:rsidR="00F70734">
        <w:rPr>
          <w:rFonts w:ascii="PT Serif" w:hAnsi="PT Serif"/>
          <w:bCs/>
          <w:i/>
          <w:iCs/>
          <w:sz w:val="16"/>
          <w:szCs w:val="16"/>
        </w:rPr>
        <w:t>,</w:t>
      </w:r>
      <w:r>
        <w:rPr>
          <w:rFonts w:ascii="PT Serif" w:hAnsi="PT Serif"/>
          <w:bCs/>
          <w:i/>
          <w:iCs/>
          <w:sz w:val="16"/>
          <w:szCs w:val="16"/>
        </w:rPr>
        <w:t xml:space="preserve"> nr tel. punktu kontaktowego</w:t>
      </w:r>
      <w:r w:rsidR="00F70734">
        <w:rPr>
          <w:rFonts w:ascii="PT Serif" w:hAnsi="PT Serif"/>
          <w:bCs/>
          <w:i/>
          <w:iCs/>
          <w:sz w:val="16"/>
          <w:szCs w:val="16"/>
        </w:rPr>
        <w:t xml:space="preserve"> oraz nazwę </w:t>
      </w:r>
      <w:proofErr w:type="spellStart"/>
      <w:r w:rsidR="00F70734">
        <w:rPr>
          <w:rFonts w:ascii="PT Serif" w:hAnsi="PT Serif"/>
          <w:bCs/>
          <w:i/>
          <w:iCs/>
          <w:sz w:val="16"/>
          <w:szCs w:val="16"/>
        </w:rPr>
        <w:t>Współadministratora</w:t>
      </w:r>
      <w:proofErr w:type="spellEnd"/>
      <w:r w:rsidR="00F70734">
        <w:rPr>
          <w:rFonts w:ascii="PT Serif" w:hAnsi="PT Serif"/>
          <w:bCs/>
          <w:i/>
          <w:iCs/>
          <w:sz w:val="16"/>
          <w:szCs w:val="16"/>
        </w:rPr>
        <w:t xml:space="preserve">, w którego siedzibie będzie się mieścił punkt kontaktowy </w:t>
      </w:r>
    </w:p>
    <w:p w14:paraId="60F0955C" w14:textId="48394146" w:rsidR="00947B30" w:rsidRPr="00B002DF" w:rsidRDefault="00AC1016">
      <w:pPr>
        <w:rPr>
          <w:rFonts w:ascii="PT Serif" w:hAnsi="PT Serif"/>
          <w:i/>
          <w:iCs/>
          <w:sz w:val="16"/>
          <w:szCs w:val="16"/>
        </w:rPr>
      </w:pPr>
      <w:r>
        <w:rPr>
          <w:rFonts w:ascii="PT Serif" w:eastAsia="Palatino Linotype" w:hAnsi="PT Serif" w:cs="Palatino Linotype"/>
          <w:i/>
          <w:iCs/>
          <w:color w:val="000000"/>
          <w:sz w:val="16"/>
          <w:szCs w:val="16"/>
          <w:vertAlign w:val="superscript"/>
          <w:lang w:eastAsia="pl-PL"/>
        </w:rPr>
        <w:t>4</w:t>
      </w:r>
      <w:r w:rsidR="00947B30" w:rsidRPr="00B002DF">
        <w:rPr>
          <w:rFonts w:ascii="PT Serif" w:eastAsia="Palatino Linotype" w:hAnsi="PT Serif" w:cs="Palatino Linotype"/>
          <w:i/>
          <w:iCs/>
          <w:color w:val="000000"/>
          <w:sz w:val="16"/>
          <w:szCs w:val="16"/>
          <w:vertAlign w:val="superscript"/>
          <w:lang w:eastAsia="pl-PL"/>
        </w:rPr>
        <w:t xml:space="preserve"> </w:t>
      </w:r>
      <w:r w:rsidR="00947B30" w:rsidRPr="00B002DF">
        <w:rPr>
          <w:rFonts w:ascii="PT Serif" w:eastAsia="Calibri" w:hAnsi="PT Serif" w:cstheme="minorHAnsi"/>
          <w:bCs/>
          <w:i/>
          <w:iCs/>
          <w:sz w:val="16"/>
          <w:szCs w:val="16"/>
        </w:rPr>
        <w:t>W miejsce …..</w:t>
      </w:r>
      <w:r w:rsidR="00947B30" w:rsidRPr="00B002DF">
        <w:rPr>
          <w:rFonts w:ascii="PT Serif" w:hAnsi="PT Serif"/>
          <w:bCs/>
          <w:i/>
          <w:iCs/>
          <w:sz w:val="16"/>
          <w:szCs w:val="16"/>
        </w:rPr>
        <w:t xml:space="preserve"> </w:t>
      </w:r>
      <w:r w:rsidR="00947B30" w:rsidRPr="00B002DF">
        <w:rPr>
          <w:rFonts w:ascii="PT Serif" w:hAnsi="PT Serif"/>
          <w:i/>
          <w:iCs/>
          <w:sz w:val="16"/>
          <w:szCs w:val="16"/>
        </w:rPr>
        <w:t>wpisać rodzaj wydarzenia: kongres/konferencja/ warsztaty</w:t>
      </w:r>
      <w:r w:rsidR="00D9505E" w:rsidRPr="00B002DF">
        <w:rPr>
          <w:rFonts w:ascii="PT Serif" w:hAnsi="PT Serif"/>
          <w:i/>
          <w:iCs/>
          <w:sz w:val="16"/>
          <w:szCs w:val="16"/>
        </w:rPr>
        <w:t xml:space="preserve">/konkurs </w:t>
      </w:r>
      <w:r w:rsidR="00947B30" w:rsidRPr="00B002DF">
        <w:rPr>
          <w:rFonts w:ascii="PT Serif" w:hAnsi="PT Serif"/>
          <w:i/>
          <w:iCs/>
          <w:sz w:val="16"/>
          <w:szCs w:val="16"/>
        </w:rPr>
        <w:t>itp.</w:t>
      </w:r>
    </w:p>
    <w:p w14:paraId="74DF28E2" w14:textId="6189B6F4" w:rsidR="00954125" w:rsidRDefault="00AC1016" w:rsidP="00954125">
      <w:pPr>
        <w:rPr>
          <w:rFonts w:ascii="PT Serif" w:eastAsia="Times New Roman" w:hAnsi="PT Serif" w:cs="Times New Roman"/>
          <w:i/>
          <w:iCs/>
          <w:color w:val="000000"/>
          <w:sz w:val="16"/>
          <w:szCs w:val="16"/>
          <w:lang w:eastAsia="pl-PL"/>
        </w:rPr>
      </w:pPr>
      <w:r>
        <w:rPr>
          <w:rFonts w:ascii="PT Serif" w:eastAsia="Palatino Linotype" w:hAnsi="PT Serif" w:cs="Palatino Linotype"/>
          <w:i/>
          <w:iCs/>
          <w:color w:val="000000"/>
          <w:sz w:val="16"/>
          <w:szCs w:val="16"/>
          <w:vertAlign w:val="superscript"/>
          <w:lang w:eastAsia="pl-PL"/>
        </w:rPr>
        <w:t>5</w:t>
      </w:r>
      <w:r w:rsidR="00954125" w:rsidRPr="00B002DF">
        <w:rPr>
          <w:rFonts w:ascii="PT Serif" w:eastAsia="Calibri" w:hAnsi="PT Serif" w:cstheme="minorHAnsi"/>
          <w:bCs/>
          <w:i/>
          <w:iCs/>
          <w:sz w:val="16"/>
          <w:szCs w:val="16"/>
        </w:rPr>
        <w:t xml:space="preserve">W miejsce ….. </w:t>
      </w:r>
      <w:r w:rsidR="00954125" w:rsidRPr="00B002DF">
        <w:rPr>
          <w:rFonts w:ascii="PT Serif" w:eastAsia="Times New Roman" w:hAnsi="PT Serif" w:cs="Times New Roman"/>
          <w:i/>
          <w:iCs/>
          <w:color w:val="000000"/>
          <w:sz w:val="16"/>
          <w:szCs w:val="16"/>
          <w:lang w:eastAsia="pl-PL"/>
        </w:rPr>
        <w:t>wpisać służbowy adres e-mail organizatora, pod którym uczestnicy będą mogli ewentualnie wycofać swoje zgody</w:t>
      </w:r>
    </w:p>
    <w:p w14:paraId="5944B4CF" w14:textId="2398756C" w:rsidR="00C507FA" w:rsidRPr="00C507FA" w:rsidRDefault="00AC1016" w:rsidP="00C507FA">
      <w:pPr>
        <w:spacing w:line="240" w:lineRule="auto"/>
        <w:rPr>
          <w:rFonts w:ascii="PT Serif" w:hAnsi="PT Serif"/>
          <w:sz w:val="16"/>
          <w:szCs w:val="16"/>
        </w:rPr>
      </w:pPr>
      <w:r>
        <w:rPr>
          <w:rFonts w:ascii="PT Serif" w:eastAsia="Palatino Linotype" w:hAnsi="PT Serif" w:cs="Palatino Linotype"/>
          <w:i/>
          <w:iCs/>
          <w:color w:val="000000"/>
          <w:sz w:val="16"/>
          <w:szCs w:val="16"/>
          <w:vertAlign w:val="superscript"/>
          <w:lang w:eastAsia="pl-PL"/>
        </w:rPr>
        <w:t>6</w:t>
      </w:r>
      <w:r w:rsidR="00C507FA" w:rsidRPr="00C507FA">
        <w:rPr>
          <w:rFonts w:ascii="PT Serif" w:eastAsia="Calibri" w:hAnsi="PT Serif" w:cstheme="minorHAnsi"/>
          <w:bCs/>
          <w:i/>
          <w:iCs/>
          <w:sz w:val="16"/>
          <w:szCs w:val="16"/>
        </w:rPr>
        <w:t>Proszę pozostawić te portale, na których zdjęcia/filmy  zawierające wizerunek uczestników będą zamieszczane a pozostałe usunąć</w:t>
      </w:r>
    </w:p>
    <w:p w14:paraId="536EB5E3" w14:textId="77777777" w:rsidR="00C507FA" w:rsidRPr="00C507FA" w:rsidRDefault="00C507FA" w:rsidP="00954125">
      <w:pPr>
        <w:rPr>
          <w:rFonts w:ascii="PT Serif" w:eastAsia="Times New Roman" w:hAnsi="PT Serif" w:cs="Times New Roman"/>
          <w:i/>
          <w:iCs/>
          <w:color w:val="000000"/>
          <w:sz w:val="16"/>
          <w:szCs w:val="16"/>
          <w:lang w:eastAsia="pl-PL"/>
        </w:rPr>
      </w:pPr>
    </w:p>
    <w:sectPr w:rsidR="00C507FA" w:rsidRPr="00C507FA">
      <w:headerReference w:type="default" r:id="rId14"/>
      <w:footerReference w:type="default" r:id="rId15"/>
      <w:pgSz w:w="11906" w:h="16838"/>
      <w:pgMar w:top="1418" w:right="1416" w:bottom="191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E69AB" w14:textId="77777777" w:rsidR="002D7914" w:rsidRDefault="002D7914" w:rsidP="003566FE">
      <w:pPr>
        <w:spacing w:after="0" w:line="240" w:lineRule="auto"/>
      </w:pPr>
      <w:r>
        <w:separator/>
      </w:r>
    </w:p>
  </w:endnote>
  <w:endnote w:type="continuationSeparator" w:id="0">
    <w:p w14:paraId="616F7EBD" w14:textId="77777777" w:rsidR="002D7914" w:rsidRDefault="002D7914" w:rsidP="003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111702"/>
      <w:docPartObj>
        <w:docPartGallery w:val="Page Numbers (Bottom of Page)"/>
        <w:docPartUnique/>
      </w:docPartObj>
    </w:sdtPr>
    <w:sdtEndPr/>
    <w:sdtContent>
      <w:p w14:paraId="29D22CC4" w14:textId="28FB9ADD" w:rsidR="002D7914" w:rsidRDefault="002D79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F3">
          <w:rPr>
            <w:noProof/>
          </w:rPr>
          <w:t>1</w:t>
        </w:r>
        <w:r>
          <w:fldChar w:fldCharType="end"/>
        </w:r>
      </w:p>
    </w:sdtContent>
  </w:sdt>
  <w:p w14:paraId="7F0C22AE" w14:textId="77777777" w:rsidR="002D7914" w:rsidRDefault="002D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757E9" w14:textId="77777777" w:rsidR="002D7914" w:rsidRDefault="002D7914" w:rsidP="003566FE">
      <w:pPr>
        <w:spacing w:after="0" w:line="240" w:lineRule="auto"/>
      </w:pPr>
      <w:r>
        <w:separator/>
      </w:r>
    </w:p>
  </w:footnote>
  <w:footnote w:type="continuationSeparator" w:id="0">
    <w:p w14:paraId="52EEB4E5" w14:textId="77777777" w:rsidR="002D7914" w:rsidRDefault="002D7914" w:rsidP="003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0732" w14:textId="77777777" w:rsidR="002D7914" w:rsidRDefault="002D7914" w:rsidP="00362C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E5FB01" wp14:editId="07DB562B">
          <wp:extent cx="2588452" cy="1007587"/>
          <wp:effectExtent l="0" t="0" r="254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209" cy="102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59A"/>
    <w:multiLevelType w:val="hybridMultilevel"/>
    <w:tmpl w:val="E120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1ED"/>
    <w:multiLevelType w:val="hybridMultilevel"/>
    <w:tmpl w:val="6D50F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09F1"/>
    <w:multiLevelType w:val="hybridMultilevel"/>
    <w:tmpl w:val="4A68FE46"/>
    <w:lvl w:ilvl="0" w:tplc="792C063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936F92"/>
    <w:multiLevelType w:val="hybridMultilevel"/>
    <w:tmpl w:val="DAE29C64"/>
    <w:lvl w:ilvl="0" w:tplc="244E093E">
      <w:start w:val="3"/>
      <w:numFmt w:val="decimal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F537D"/>
    <w:multiLevelType w:val="hybridMultilevel"/>
    <w:tmpl w:val="EED03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10D95"/>
    <w:multiLevelType w:val="hybridMultilevel"/>
    <w:tmpl w:val="5EA674B6"/>
    <w:lvl w:ilvl="0" w:tplc="F6941BC4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D544847"/>
    <w:multiLevelType w:val="hybridMultilevel"/>
    <w:tmpl w:val="39D883D4"/>
    <w:lvl w:ilvl="0" w:tplc="CB82AF9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06628D2"/>
    <w:multiLevelType w:val="hybridMultilevel"/>
    <w:tmpl w:val="EFB2FE6A"/>
    <w:lvl w:ilvl="0" w:tplc="C2BC4C10">
      <w:start w:val="1"/>
      <w:numFmt w:val="lowerLetter"/>
      <w:lvlText w:val="%1."/>
      <w:lvlJc w:val="left"/>
      <w:pPr>
        <w:ind w:left="644" w:hanging="360"/>
      </w:pPr>
      <w:rPr>
        <w:rFonts w:ascii="PT Serif" w:hAnsi="PT Serif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53816ED"/>
    <w:multiLevelType w:val="hybridMultilevel"/>
    <w:tmpl w:val="8B54C03E"/>
    <w:lvl w:ilvl="0" w:tplc="C4406A5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140BA0"/>
    <w:multiLevelType w:val="hybridMultilevel"/>
    <w:tmpl w:val="489C1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E0A6B"/>
    <w:multiLevelType w:val="hybridMultilevel"/>
    <w:tmpl w:val="926E2E94"/>
    <w:lvl w:ilvl="0" w:tplc="4B8EEB26">
      <w:start w:val="1"/>
      <w:numFmt w:val="decimal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840F1A"/>
    <w:multiLevelType w:val="hybridMultilevel"/>
    <w:tmpl w:val="4B8471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D25ED"/>
    <w:multiLevelType w:val="hybridMultilevel"/>
    <w:tmpl w:val="AF329B82"/>
    <w:lvl w:ilvl="0" w:tplc="041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3" w15:restartNumberingAfterBreak="0">
    <w:nsid w:val="7381720D"/>
    <w:multiLevelType w:val="hybridMultilevel"/>
    <w:tmpl w:val="AB1CC01A"/>
    <w:lvl w:ilvl="0" w:tplc="AAECB9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6013389">
    <w:abstractNumId w:val="10"/>
  </w:num>
  <w:num w:numId="2" w16cid:durableId="1793243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10903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386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005102">
    <w:abstractNumId w:val="8"/>
  </w:num>
  <w:num w:numId="6" w16cid:durableId="914431851">
    <w:abstractNumId w:val="6"/>
  </w:num>
  <w:num w:numId="7" w16cid:durableId="1061253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329631">
    <w:abstractNumId w:val="12"/>
  </w:num>
  <w:num w:numId="9" w16cid:durableId="1289319279">
    <w:abstractNumId w:val="4"/>
  </w:num>
  <w:num w:numId="10" w16cid:durableId="715933410">
    <w:abstractNumId w:val="5"/>
  </w:num>
  <w:num w:numId="11" w16cid:durableId="670721352">
    <w:abstractNumId w:val="1"/>
  </w:num>
  <w:num w:numId="12" w16cid:durableId="930626892">
    <w:abstractNumId w:val="13"/>
  </w:num>
  <w:num w:numId="13" w16cid:durableId="394085837">
    <w:abstractNumId w:val="3"/>
  </w:num>
  <w:num w:numId="14" w16cid:durableId="886067975">
    <w:abstractNumId w:val="7"/>
  </w:num>
  <w:num w:numId="15" w16cid:durableId="1660115805">
    <w:abstractNumId w:val="9"/>
  </w:num>
  <w:num w:numId="16" w16cid:durableId="111393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BC"/>
    <w:rsid w:val="00002A5A"/>
    <w:rsid w:val="00013C93"/>
    <w:rsid w:val="0009250E"/>
    <w:rsid w:val="000A7166"/>
    <w:rsid w:val="000B626A"/>
    <w:rsid w:val="000C56D6"/>
    <w:rsid w:val="000D3A1E"/>
    <w:rsid w:val="000E0DD6"/>
    <w:rsid w:val="000F393E"/>
    <w:rsid w:val="00112A24"/>
    <w:rsid w:val="00116F96"/>
    <w:rsid w:val="0015641D"/>
    <w:rsid w:val="00172E5E"/>
    <w:rsid w:val="001A5DE0"/>
    <w:rsid w:val="001B20F0"/>
    <w:rsid w:val="001D0F45"/>
    <w:rsid w:val="001D5B3D"/>
    <w:rsid w:val="001E0140"/>
    <w:rsid w:val="001F0BAE"/>
    <w:rsid w:val="001F1845"/>
    <w:rsid w:val="00216959"/>
    <w:rsid w:val="00247AA5"/>
    <w:rsid w:val="0025110E"/>
    <w:rsid w:val="00253BD2"/>
    <w:rsid w:val="00263DCD"/>
    <w:rsid w:val="0027569A"/>
    <w:rsid w:val="002B311E"/>
    <w:rsid w:val="002B7B17"/>
    <w:rsid w:val="002C2A65"/>
    <w:rsid w:val="002D7914"/>
    <w:rsid w:val="002E706A"/>
    <w:rsid w:val="002F0534"/>
    <w:rsid w:val="003004CA"/>
    <w:rsid w:val="003566FE"/>
    <w:rsid w:val="00362C04"/>
    <w:rsid w:val="00371936"/>
    <w:rsid w:val="003B25BA"/>
    <w:rsid w:val="003C1C58"/>
    <w:rsid w:val="003E2B7B"/>
    <w:rsid w:val="00404853"/>
    <w:rsid w:val="00455B71"/>
    <w:rsid w:val="00464B36"/>
    <w:rsid w:val="004676E3"/>
    <w:rsid w:val="0048325A"/>
    <w:rsid w:val="004D0ECB"/>
    <w:rsid w:val="004F1B18"/>
    <w:rsid w:val="004F6940"/>
    <w:rsid w:val="005006AC"/>
    <w:rsid w:val="0050373F"/>
    <w:rsid w:val="00515546"/>
    <w:rsid w:val="00532D97"/>
    <w:rsid w:val="00575913"/>
    <w:rsid w:val="00586619"/>
    <w:rsid w:val="00586A85"/>
    <w:rsid w:val="005930C5"/>
    <w:rsid w:val="00597F20"/>
    <w:rsid w:val="005B1347"/>
    <w:rsid w:val="005D1E6C"/>
    <w:rsid w:val="005F075C"/>
    <w:rsid w:val="006D47F8"/>
    <w:rsid w:val="006E1C28"/>
    <w:rsid w:val="006F770C"/>
    <w:rsid w:val="007005AD"/>
    <w:rsid w:val="007213BC"/>
    <w:rsid w:val="00741B40"/>
    <w:rsid w:val="007475D4"/>
    <w:rsid w:val="0078677B"/>
    <w:rsid w:val="007A06B4"/>
    <w:rsid w:val="007D3B2F"/>
    <w:rsid w:val="00801EEB"/>
    <w:rsid w:val="00802312"/>
    <w:rsid w:val="008045D5"/>
    <w:rsid w:val="008144D2"/>
    <w:rsid w:val="008204F1"/>
    <w:rsid w:val="00833E17"/>
    <w:rsid w:val="0086080A"/>
    <w:rsid w:val="008945D6"/>
    <w:rsid w:val="008B6DA4"/>
    <w:rsid w:val="008E1FF3"/>
    <w:rsid w:val="008F2161"/>
    <w:rsid w:val="009474BF"/>
    <w:rsid w:val="00947B30"/>
    <w:rsid w:val="00947D40"/>
    <w:rsid w:val="00954125"/>
    <w:rsid w:val="00975148"/>
    <w:rsid w:val="009841F8"/>
    <w:rsid w:val="009C3EE8"/>
    <w:rsid w:val="00A07DF0"/>
    <w:rsid w:val="00A1097C"/>
    <w:rsid w:val="00A14668"/>
    <w:rsid w:val="00A50D0D"/>
    <w:rsid w:val="00AA3D4C"/>
    <w:rsid w:val="00AA3F55"/>
    <w:rsid w:val="00AC1016"/>
    <w:rsid w:val="00AE7EEA"/>
    <w:rsid w:val="00B002DF"/>
    <w:rsid w:val="00B0478D"/>
    <w:rsid w:val="00B229E5"/>
    <w:rsid w:val="00B230C4"/>
    <w:rsid w:val="00B27563"/>
    <w:rsid w:val="00B410FA"/>
    <w:rsid w:val="00B45753"/>
    <w:rsid w:val="00B53C2B"/>
    <w:rsid w:val="00B557C2"/>
    <w:rsid w:val="00B72A8F"/>
    <w:rsid w:val="00BF30C2"/>
    <w:rsid w:val="00C00ECB"/>
    <w:rsid w:val="00C15CCC"/>
    <w:rsid w:val="00C507FA"/>
    <w:rsid w:val="00C9572E"/>
    <w:rsid w:val="00CC25A3"/>
    <w:rsid w:val="00CD0EBF"/>
    <w:rsid w:val="00D07309"/>
    <w:rsid w:val="00D30E75"/>
    <w:rsid w:val="00D507D0"/>
    <w:rsid w:val="00D60BE3"/>
    <w:rsid w:val="00D94B43"/>
    <w:rsid w:val="00D9505E"/>
    <w:rsid w:val="00DB0416"/>
    <w:rsid w:val="00DB4D5F"/>
    <w:rsid w:val="00E12B75"/>
    <w:rsid w:val="00E24F61"/>
    <w:rsid w:val="00E36BBA"/>
    <w:rsid w:val="00E50B65"/>
    <w:rsid w:val="00E52C89"/>
    <w:rsid w:val="00E74982"/>
    <w:rsid w:val="00EC7426"/>
    <w:rsid w:val="00EF0B1D"/>
    <w:rsid w:val="00EF6301"/>
    <w:rsid w:val="00F165B5"/>
    <w:rsid w:val="00F30AC8"/>
    <w:rsid w:val="00F45B73"/>
    <w:rsid w:val="00F55B34"/>
    <w:rsid w:val="00F64359"/>
    <w:rsid w:val="00F70734"/>
    <w:rsid w:val="00FC4CA2"/>
    <w:rsid w:val="00FC6E26"/>
    <w:rsid w:val="00FE37F3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D9BF7B9"/>
  <w15:chartTrackingRefBased/>
  <w15:docId w15:val="{436F90E7-311A-4DF2-8053-8D43FCF7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FE"/>
  </w:style>
  <w:style w:type="paragraph" w:styleId="Stopka">
    <w:name w:val="footer"/>
    <w:basedOn w:val="Normalny"/>
    <w:link w:val="Stopka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FE"/>
  </w:style>
  <w:style w:type="paragraph" w:styleId="Akapitzlist">
    <w:name w:val="List Paragraph"/>
    <w:basedOn w:val="Normalny"/>
    <w:uiPriority w:val="34"/>
    <w:qFormat/>
    <w:rsid w:val="003E2B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45D5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E24F61"/>
  </w:style>
  <w:style w:type="character" w:styleId="Nierozpoznanawzmianka">
    <w:name w:val="Unresolved Mention"/>
    <w:basedOn w:val="Domylnaczcionkaakapitu"/>
    <w:uiPriority w:val="99"/>
    <w:semiHidden/>
    <w:unhideWhenUsed/>
    <w:rsid w:val="00B410F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A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A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@" TargetMode="External"/><Relationship Id="rId13" Type="http://schemas.openxmlformats.org/officeDocument/2006/relationships/hyperlink" Target="https://x.com/pl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linkedin.com/legal/privacy-policy?src=direct%2Fnone&amp;veh=direct%2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intl/ALL_pl/howyoutubeworks/user-settings/privac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.facebook.com/abou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lsl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1734-92D7-4A5A-AB9B-17AD51C9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ełko</dc:creator>
  <cp:keywords/>
  <dc:description/>
  <cp:lastModifiedBy>Adam Lech</cp:lastModifiedBy>
  <cp:revision>5</cp:revision>
  <dcterms:created xsi:type="dcterms:W3CDTF">2026-03-17T08:51:00Z</dcterms:created>
  <dcterms:modified xsi:type="dcterms:W3CDTF">2026-03-17T12:00:00Z</dcterms:modified>
</cp:coreProperties>
</file>